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25C0" w14:textId="77777777" w:rsidR="00D34FF7" w:rsidRPr="00ED0525" w:rsidRDefault="00D34FF7" w:rsidP="00D34FF7">
      <w:p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library(</w:t>
      </w:r>
      <w:proofErr w:type="spellStart"/>
      <w:r w:rsidRPr="00ED0525">
        <w:rPr>
          <w:rFonts w:ascii="Cambria Math" w:hAnsi="Cambria Math"/>
          <w:sz w:val="24"/>
          <w:szCs w:val="24"/>
        </w:rPr>
        <w:t>tidyvers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, MASS, </w:t>
      </w:r>
      <w:proofErr w:type="spellStart"/>
      <w:r w:rsidRPr="00ED0525">
        <w:rPr>
          <w:rFonts w:ascii="Cambria Math" w:hAnsi="Cambria Math"/>
          <w:sz w:val="24"/>
          <w:szCs w:val="24"/>
        </w:rPr>
        <w:t>readxl</w:t>
      </w:r>
      <w:proofErr w:type="spellEnd"/>
      <w:r w:rsidRPr="00ED0525">
        <w:rPr>
          <w:rFonts w:ascii="Cambria Math" w:hAnsi="Cambria Math"/>
          <w:sz w:val="24"/>
          <w:szCs w:val="24"/>
        </w:rPr>
        <w:t>)</w:t>
      </w:r>
    </w:p>
    <w:p w14:paraId="5808BCE3" w14:textId="1395F0D3" w:rsidR="00D34FF7" w:rsidRPr="00ED0525" w:rsidRDefault="00D34FF7" w:rsidP="00D34FF7">
      <w:p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data = read.csv(</w:t>
      </w:r>
      <w:proofErr w:type="spellStart"/>
      <w:r w:rsidRPr="00ED0525">
        <w:rPr>
          <w:rFonts w:ascii="Cambria Math" w:hAnsi="Cambria Math"/>
          <w:sz w:val="24"/>
          <w:szCs w:val="24"/>
        </w:rPr>
        <w:t>file.choose</w:t>
      </w:r>
      <w:proofErr w:type="spellEnd"/>
      <w:r w:rsidRPr="00ED0525">
        <w:rPr>
          <w:rFonts w:ascii="Cambria Math" w:hAnsi="Cambria Math"/>
          <w:sz w:val="24"/>
          <w:szCs w:val="24"/>
        </w:rPr>
        <w:t>())</w:t>
      </w:r>
    </w:p>
    <w:p w14:paraId="02FE2DED" w14:textId="40088E8D" w:rsidR="00790EB2" w:rsidRPr="00ED0525" w:rsidRDefault="00D34FF7" w:rsidP="00D34FF7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</w:t>
      </w:r>
    </w:p>
    <w:p w14:paraId="608D4F56" w14:textId="7A44795C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bookmarkStart w:id="0" w:name="_Hlk84027080"/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2FF0ACCB" w14:textId="3F21B0A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0A82C665" w14:textId="59734404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summary(data)</w:t>
      </w:r>
    </w:p>
    <w:p w14:paraId="36052CFD" w14:textId="7F9BB016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12BF3574" w14:textId="79565B76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bookmarkEnd w:id="0"/>
    <w:p w14:paraId="0FFB4C21" w14:textId="2F795C39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  <w:u w:val="single"/>
        </w:rPr>
      </w:pPr>
    </w:p>
    <w:p w14:paraId="0E9FAD81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Inspection.ID       </w:t>
      </w:r>
      <w:proofErr w:type="spellStart"/>
      <w:r w:rsidRPr="00ED0525">
        <w:rPr>
          <w:rFonts w:ascii="Cambria Math" w:hAnsi="Cambria Math"/>
          <w:sz w:val="24"/>
          <w:szCs w:val="24"/>
        </w:rPr>
        <w:t>DBA.Nam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     </w:t>
      </w:r>
      <w:proofErr w:type="spellStart"/>
      <w:r w:rsidRPr="00ED0525">
        <w:rPr>
          <w:rFonts w:ascii="Cambria Math" w:hAnsi="Cambria Math"/>
          <w:sz w:val="24"/>
          <w:szCs w:val="24"/>
        </w:rPr>
        <w:t>AKA.Nam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     </w:t>
      </w:r>
      <w:proofErr w:type="gramStart"/>
      <w:r w:rsidRPr="00ED0525">
        <w:rPr>
          <w:rFonts w:ascii="Cambria Math" w:hAnsi="Cambria Math"/>
          <w:sz w:val="24"/>
          <w:szCs w:val="24"/>
        </w:rPr>
        <w:t>License..</w:t>
      </w:r>
      <w:proofErr w:type="gramEnd"/>
      <w:r w:rsidRPr="00ED0525">
        <w:rPr>
          <w:rFonts w:ascii="Cambria Math" w:hAnsi="Cambria Math"/>
          <w:sz w:val="24"/>
          <w:szCs w:val="24"/>
        </w:rPr>
        <w:t xml:space="preserve">       </w:t>
      </w:r>
      <w:proofErr w:type="spellStart"/>
      <w:r w:rsidRPr="00ED0525">
        <w:rPr>
          <w:rFonts w:ascii="Cambria Math" w:hAnsi="Cambria Math"/>
          <w:sz w:val="24"/>
          <w:szCs w:val="24"/>
        </w:rPr>
        <w:t>Facility.Typ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    Risk          </w:t>
      </w:r>
    </w:p>
    <w:p w14:paraId="1ECFF220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Min.   :  44247   Length:196825      </w:t>
      </w:r>
      <w:proofErr w:type="spellStart"/>
      <w:r w:rsidRPr="00ED0525">
        <w:rPr>
          <w:rFonts w:ascii="Cambria Math" w:hAnsi="Cambria Math"/>
          <w:sz w:val="24"/>
          <w:szCs w:val="24"/>
        </w:rPr>
        <w:t>Length:196825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Min.   :      0   Length:196825      </w:t>
      </w:r>
      <w:proofErr w:type="spellStart"/>
      <w:r w:rsidRPr="00ED0525">
        <w:rPr>
          <w:rFonts w:ascii="Cambria Math" w:hAnsi="Cambria Math"/>
          <w:sz w:val="24"/>
          <w:szCs w:val="24"/>
        </w:rPr>
        <w:t>Length:196825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</w:t>
      </w:r>
    </w:p>
    <w:p w14:paraId="2A887B4F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1st Qu.:1150792   Class :character   Class :character   1st Qu.:1225118   Class :character   Class :character  </w:t>
      </w:r>
    </w:p>
    <w:p w14:paraId="50EF5CB1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Median :1493299   Mode  :character   Mode  :character   Median :1979973   Mode  :character   Mode  :character  </w:t>
      </w:r>
    </w:p>
    <w:p w14:paraId="09C3C7B9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Mean   :1449379                                         Mean   :1601134                                        </w:t>
      </w:r>
    </w:p>
    <w:p w14:paraId="36D1BA62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3rd Qu.:2009233                                         3rd Qu.:2240843                                        </w:t>
      </w:r>
    </w:p>
    <w:p w14:paraId="26E80198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Max.   :2352738                                         Max.   :9999999                                        </w:t>
      </w:r>
    </w:p>
    <w:p w14:paraId="2D91DC57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                                           NA's   :17                                             </w:t>
      </w:r>
    </w:p>
    <w:p w14:paraId="4FBED151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Address              City              State                Zip        </w:t>
      </w:r>
      <w:proofErr w:type="spellStart"/>
      <w:r w:rsidRPr="00ED0525">
        <w:rPr>
          <w:rFonts w:ascii="Cambria Math" w:hAnsi="Cambria Math"/>
          <w:sz w:val="24"/>
          <w:szCs w:val="24"/>
        </w:rPr>
        <w:t>Inspection.Dat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</w:t>
      </w:r>
      <w:proofErr w:type="spellStart"/>
      <w:r w:rsidRPr="00ED0525">
        <w:rPr>
          <w:rFonts w:ascii="Cambria Math" w:hAnsi="Cambria Math"/>
          <w:sz w:val="24"/>
          <w:szCs w:val="24"/>
        </w:rPr>
        <w:t>Inspection.Typ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</w:t>
      </w:r>
    </w:p>
    <w:p w14:paraId="6670F6DA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Length:196825      </w:t>
      </w:r>
      <w:proofErr w:type="spellStart"/>
      <w:r w:rsidRPr="00ED0525">
        <w:rPr>
          <w:rFonts w:ascii="Cambria Math" w:hAnsi="Cambria Math"/>
          <w:sz w:val="24"/>
          <w:szCs w:val="24"/>
        </w:rPr>
        <w:t>Length:196825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</w:t>
      </w:r>
      <w:proofErr w:type="spellStart"/>
      <w:r w:rsidRPr="00ED0525">
        <w:rPr>
          <w:rFonts w:ascii="Cambria Math" w:hAnsi="Cambria Math"/>
          <w:sz w:val="24"/>
          <w:szCs w:val="24"/>
        </w:rPr>
        <w:t>Length:196825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Min.   :10014   Length:196825      </w:t>
      </w:r>
      <w:proofErr w:type="spellStart"/>
      <w:r w:rsidRPr="00ED0525">
        <w:rPr>
          <w:rFonts w:ascii="Cambria Math" w:hAnsi="Cambria Math"/>
          <w:sz w:val="24"/>
          <w:szCs w:val="24"/>
        </w:rPr>
        <w:t>Length:196825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</w:t>
      </w:r>
    </w:p>
    <w:p w14:paraId="16BAEEA7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Class :character   Class :character   Class :character   1st Qu.:60614   Class :character   Class :character  </w:t>
      </w:r>
    </w:p>
    <w:p w14:paraId="1C622DE6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Mode  :character   Mode  :character   Mode  :character   Median :60625   Mode  :character   Mode  :character  </w:t>
      </w:r>
    </w:p>
    <w:p w14:paraId="7D8790FD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                                            Mean   :60629                                        </w:t>
      </w:r>
    </w:p>
    <w:p w14:paraId="54D24234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                                            3rd Qu.:60643                                        </w:t>
      </w:r>
    </w:p>
    <w:p w14:paraId="2142AE51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                                            Max.   :60827                                        </w:t>
      </w:r>
    </w:p>
    <w:p w14:paraId="162622B5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                                            NA's   :50                                           </w:t>
      </w:r>
    </w:p>
    <w:p w14:paraId="500E45F5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Results           Violations           Latitude       Longitude        Location         Historical.Wards.2003.2015</w:t>
      </w:r>
    </w:p>
    <w:p w14:paraId="4E9E976D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Length:196825      </w:t>
      </w:r>
      <w:proofErr w:type="spellStart"/>
      <w:r w:rsidRPr="00ED0525">
        <w:rPr>
          <w:rFonts w:ascii="Cambria Math" w:hAnsi="Cambria Math"/>
          <w:sz w:val="24"/>
          <w:szCs w:val="24"/>
        </w:rPr>
        <w:t>Length:196825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Min.   :41.64   Min.   :-87.91   Length:196825      </w:t>
      </w:r>
      <w:proofErr w:type="spellStart"/>
      <w:r w:rsidRPr="00ED0525">
        <w:rPr>
          <w:rFonts w:ascii="Cambria Math" w:hAnsi="Cambria Math"/>
          <w:sz w:val="24"/>
          <w:szCs w:val="24"/>
        </w:rPr>
        <w:t>Mode:logical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        </w:t>
      </w:r>
    </w:p>
    <w:p w14:paraId="35241F1E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Class :character   Class :character   1st Qu.:41.83   1st Qu.:-87.71   Class :character   NA's:196825               </w:t>
      </w:r>
    </w:p>
    <w:p w14:paraId="45CA98AA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Mode  :character   Mode  :character   Median :41.89   Median :-87.67   Mode  :character                             </w:t>
      </w:r>
    </w:p>
    <w:p w14:paraId="084F98A3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                         Mean   :41.88   Mean   :-87.68                                                </w:t>
      </w:r>
    </w:p>
    <w:p w14:paraId="709F67C0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                         3rd Qu.:41.94   3rd Qu.:-87.64                                                </w:t>
      </w:r>
    </w:p>
    <w:p w14:paraId="2E5C15FB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                         Max.   :42.02   Max.   :-87.53                                                </w:t>
      </w:r>
    </w:p>
    <w:p w14:paraId="1DC400F2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                                      NA's   :690     NA's   :690                                                   </w:t>
      </w:r>
    </w:p>
    <w:p w14:paraId="036517B0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ED0525">
        <w:rPr>
          <w:rFonts w:ascii="Cambria Math" w:hAnsi="Cambria Math"/>
          <w:sz w:val="24"/>
          <w:szCs w:val="24"/>
        </w:rPr>
        <w:t>Zip.Code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 </w:t>
      </w:r>
      <w:proofErr w:type="spellStart"/>
      <w:r w:rsidRPr="00ED0525">
        <w:rPr>
          <w:rFonts w:ascii="Cambria Math" w:hAnsi="Cambria Math"/>
          <w:sz w:val="24"/>
          <w:szCs w:val="24"/>
        </w:rPr>
        <w:t>Community.Area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ED0525">
        <w:rPr>
          <w:rFonts w:ascii="Cambria Math" w:hAnsi="Cambria Math"/>
          <w:sz w:val="24"/>
          <w:szCs w:val="24"/>
        </w:rPr>
        <w:t>Census.Tract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Wards        </w:t>
      </w:r>
    </w:p>
    <w:p w14:paraId="584A7142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ED0525">
        <w:rPr>
          <w:rFonts w:ascii="Cambria Math" w:hAnsi="Cambria Math"/>
          <w:sz w:val="24"/>
          <w:szCs w:val="24"/>
        </w:rPr>
        <w:t>Mode:logical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</w:t>
      </w:r>
      <w:proofErr w:type="spellStart"/>
      <w:r w:rsidRPr="00ED0525">
        <w:rPr>
          <w:rFonts w:ascii="Cambria Math" w:hAnsi="Cambria Math"/>
          <w:sz w:val="24"/>
          <w:szCs w:val="24"/>
        </w:rPr>
        <w:t>Mode:logical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</w:t>
      </w:r>
      <w:proofErr w:type="spellStart"/>
      <w:r w:rsidRPr="00ED0525">
        <w:rPr>
          <w:rFonts w:ascii="Cambria Math" w:hAnsi="Cambria Math"/>
          <w:sz w:val="24"/>
          <w:szCs w:val="24"/>
        </w:rPr>
        <w:t>Mode:logical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</w:t>
      </w:r>
      <w:proofErr w:type="spellStart"/>
      <w:r w:rsidRPr="00ED0525">
        <w:rPr>
          <w:rFonts w:ascii="Cambria Math" w:hAnsi="Cambria Math"/>
          <w:sz w:val="24"/>
          <w:szCs w:val="24"/>
        </w:rPr>
        <w:t>Mode:logical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</w:t>
      </w:r>
    </w:p>
    <w:p w14:paraId="5DD3C3E2" w14:textId="6D5337F1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NA's:196825    </w:t>
      </w:r>
      <w:proofErr w:type="spellStart"/>
      <w:r w:rsidRPr="00ED0525">
        <w:rPr>
          <w:rFonts w:ascii="Cambria Math" w:hAnsi="Cambria Math"/>
          <w:sz w:val="24"/>
          <w:szCs w:val="24"/>
        </w:rPr>
        <w:t>NA's:196825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 </w:t>
      </w:r>
      <w:proofErr w:type="spellStart"/>
      <w:r w:rsidRPr="00ED0525">
        <w:rPr>
          <w:rFonts w:ascii="Cambria Math" w:hAnsi="Cambria Math"/>
          <w:sz w:val="24"/>
          <w:szCs w:val="24"/>
        </w:rPr>
        <w:t>NA's:196825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   </w:t>
      </w:r>
      <w:proofErr w:type="spellStart"/>
      <w:r w:rsidRPr="00ED0525">
        <w:rPr>
          <w:rFonts w:ascii="Cambria Math" w:hAnsi="Cambria Math"/>
          <w:sz w:val="24"/>
          <w:szCs w:val="24"/>
        </w:rPr>
        <w:t>NA's:196825</w:t>
      </w:r>
      <w:proofErr w:type="spellEnd"/>
    </w:p>
    <w:p w14:paraId="2C961B61" w14:textId="15A51169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7899B352" w14:textId="353BF65F" w:rsidR="00ED0525" w:rsidRDefault="00ED052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58676836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6A0A3DA8" w14:textId="44A8FD19" w:rsidR="00D34FF7" w:rsidRPr="00ED0525" w:rsidRDefault="00D34FF7" w:rsidP="00D34FF7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</w:t>
      </w:r>
    </w:p>
    <w:p w14:paraId="0BFF9E50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68691257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21F1850D" w14:textId="502996E6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View(head(data, 6))</w:t>
      </w:r>
    </w:p>
    <w:p w14:paraId="4989F759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4CE2F0F1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5DD84FF6" w14:textId="007A0571" w:rsidR="00D34FF7" w:rsidRPr="00ED0525" w:rsidRDefault="00D34FF7" w:rsidP="00D34FF7">
      <w:p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ab/>
        <w:t>Shows 1</w:t>
      </w:r>
      <w:r w:rsidRPr="00ED0525">
        <w:rPr>
          <w:rFonts w:ascii="Cambria Math" w:hAnsi="Cambria Math"/>
          <w:sz w:val="24"/>
          <w:szCs w:val="24"/>
          <w:vertAlign w:val="superscript"/>
        </w:rPr>
        <w:t>st</w:t>
      </w:r>
      <w:r w:rsidRPr="00ED0525">
        <w:rPr>
          <w:rFonts w:ascii="Cambria Math" w:hAnsi="Cambria Math"/>
          <w:sz w:val="24"/>
          <w:szCs w:val="24"/>
        </w:rPr>
        <w:t xml:space="preserve"> 6 entries of </w:t>
      </w:r>
      <w:proofErr w:type="spellStart"/>
      <w:r w:rsidRPr="00ED0525">
        <w:rPr>
          <w:rFonts w:ascii="Cambria Math" w:hAnsi="Cambria Math"/>
          <w:sz w:val="24"/>
          <w:szCs w:val="24"/>
        </w:rPr>
        <w:t>dataframe</w:t>
      </w:r>
      <w:proofErr w:type="spellEnd"/>
    </w:p>
    <w:p w14:paraId="688C5740" w14:textId="6AFC1082" w:rsidR="00D34FF7" w:rsidRPr="00ED0525" w:rsidRDefault="00ED0525" w:rsidP="00D34FF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20FA4F9A" w14:textId="6BB8B65B" w:rsidR="00D34FF7" w:rsidRPr="00ED0525" w:rsidRDefault="00D34FF7" w:rsidP="00D34FF7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4B55F281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3B450DEA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633395AF" w14:textId="3BE94DF4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View(tail(data, 10))</w:t>
      </w:r>
    </w:p>
    <w:p w14:paraId="4D0245F2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6B4239EA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2838B9D8" w14:textId="6C430522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524AAFBC" w14:textId="0CAF7B24" w:rsidR="00ED0525" w:rsidRDefault="00D34FF7" w:rsidP="00D34FF7">
      <w:pPr>
        <w:ind w:firstLine="720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Shows </w:t>
      </w:r>
      <w:r w:rsidRPr="00ED0525">
        <w:rPr>
          <w:rFonts w:ascii="Cambria Math" w:hAnsi="Cambria Math"/>
          <w:sz w:val="24"/>
          <w:szCs w:val="24"/>
        </w:rPr>
        <w:t>last</w:t>
      </w:r>
      <w:r w:rsidRPr="00ED0525">
        <w:rPr>
          <w:rFonts w:ascii="Cambria Math" w:hAnsi="Cambria Math"/>
          <w:sz w:val="24"/>
          <w:szCs w:val="24"/>
        </w:rPr>
        <w:t xml:space="preserve"> </w:t>
      </w:r>
      <w:r w:rsidRPr="00ED0525">
        <w:rPr>
          <w:rFonts w:ascii="Cambria Math" w:hAnsi="Cambria Math"/>
          <w:sz w:val="24"/>
          <w:szCs w:val="24"/>
        </w:rPr>
        <w:t>10</w:t>
      </w:r>
      <w:r w:rsidRPr="00ED0525">
        <w:rPr>
          <w:rFonts w:ascii="Cambria Math" w:hAnsi="Cambria Math"/>
          <w:sz w:val="24"/>
          <w:szCs w:val="24"/>
        </w:rPr>
        <w:t xml:space="preserve"> entries of </w:t>
      </w:r>
      <w:proofErr w:type="spellStart"/>
      <w:r w:rsidRPr="00ED0525">
        <w:rPr>
          <w:rFonts w:ascii="Cambria Math" w:hAnsi="Cambria Math"/>
          <w:sz w:val="24"/>
          <w:szCs w:val="24"/>
        </w:rPr>
        <w:t>dataframe</w:t>
      </w:r>
      <w:proofErr w:type="spellEnd"/>
      <w:r w:rsidR="00ED0525">
        <w:rPr>
          <w:rFonts w:ascii="Cambria Math" w:hAnsi="Cambria Math"/>
          <w:sz w:val="24"/>
          <w:szCs w:val="24"/>
        </w:rPr>
        <w:t>.</w:t>
      </w:r>
    </w:p>
    <w:p w14:paraId="2419CBE3" w14:textId="37DB61AA" w:rsidR="00D34FF7" w:rsidRPr="00ED0525" w:rsidRDefault="00D34FF7" w:rsidP="00ED0525">
      <w:pPr>
        <w:rPr>
          <w:rFonts w:ascii="Cambria Math" w:hAnsi="Cambria Math"/>
          <w:sz w:val="24"/>
          <w:szCs w:val="24"/>
        </w:rPr>
      </w:pPr>
    </w:p>
    <w:p w14:paraId="5652B0E1" w14:textId="3D587E95" w:rsidR="00D34FF7" w:rsidRPr="00ED0525" w:rsidRDefault="00ED0525" w:rsidP="00D34FF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5F73F8CB" w14:textId="2600E6F9" w:rsidR="00D34FF7" w:rsidRPr="00ED0525" w:rsidRDefault="00D34FF7" w:rsidP="00D34FF7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022A312D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27AD360F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3AFFA575" w14:textId="5D57C595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dim(data)</w:t>
      </w:r>
    </w:p>
    <w:p w14:paraId="7C7B5955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231F1E4C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BA9AEC9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6228CCEE" w14:textId="50A1036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196825     22</w:t>
      </w:r>
    </w:p>
    <w:p w14:paraId="2E680274" w14:textId="6732DB61" w:rsidR="00D34FF7" w:rsidRPr="00ED0525" w:rsidRDefault="00ED0525" w:rsidP="00D34FF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1F89D8E" w14:textId="4130CF85" w:rsidR="00D34FF7" w:rsidRPr="00ED0525" w:rsidRDefault="00D34FF7" w:rsidP="00D34FF7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1186E27D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7EAB8A3B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15E2FBD0" w14:textId="066B1145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class(data)</w:t>
      </w:r>
    </w:p>
    <w:p w14:paraId="3FE31023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04EEE3B0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895F35E" w14:textId="548224F6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1AFB0286" w14:textId="324F12CB" w:rsidR="00D34FF7" w:rsidRDefault="00D34FF7" w:rsidP="00ED0525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"</w:t>
      </w:r>
      <w:proofErr w:type="spellStart"/>
      <w:proofErr w:type="gramStart"/>
      <w:r w:rsidRPr="00ED0525">
        <w:rPr>
          <w:rFonts w:ascii="Cambria Math" w:hAnsi="Cambria Math"/>
          <w:sz w:val="24"/>
          <w:szCs w:val="24"/>
        </w:rPr>
        <w:t>data</w:t>
      </w:r>
      <w:proofErr w:type="gramEnd"/>
      <w:r w:rsidRPr="00ED0525">
        <w:rPr>
          <w:rFonts w:ascii="Cambria Math" w:hAnsi="Cambria Math"/>
          <w:sz w:val="24"/>
          <w:szCs w:val="24"/>
        </w:rPr>
        <w:t>.frame</w:t>
      </w:r>
      <w:proofErr w:type="spellEnd"/>
      <w:r w:rsidRPr="00ED0525">
        <w:rPr>
          <w:rFonts w:ascii="Cambria Math" w:hAnsi="Cambria Math"/>
          <w:sz w:val="24"/>
          <w:szCs w:val="24"/>
        </w:rPr>
        <w:t>"</w:t>
      </w:r>
    </w:p>
    <w:p w14:paraId="7E1226C2" w14:textId="1965E986" w:rsidR="00ED0525" w:rsidRPr="00ED0525" w:rsidRDefault="00ED0525" w:rsidP="00ED052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6CEF7F74" w14:textId="61096E31" w:rsidR="00D34FF7" w:rsidRPr="00ED0525" w:rsidRDefault="00D34FF7" w:rsidP="00D34FF7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02FEE55B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7B17448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08CEE58A" w14:textId="0D0CC23F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colnames</w:t>
      </w:r>
      <w:proofErr w:type="spellEnd"/>
      <w:r w:rsidRPr="00ED0525">
        <w:rPr>
          <w:rFonts w:ascii="Cambria Math" w:hAnsi="Cambria Math"/>
          <w:sz w:val="24"/>
          <w:szCs w:val="24"/>
        </w:rPr>
        <w:t>(data)</w:t>
      </w:r>
    </w:p>
    <w:p w14:paraId="18930A95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04488174" w14:textId="10741C66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41D52AF0" w14:textId="2A9C858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552C9399" w14:textId="2874623F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[1] "Inspection.ID"      </w:t>
      </w:r>
      <w:r w:rsidRPr="00ED0525">
        <w:rPr>
          <w:rFonts w:ascii="Cambria Math" w:hAnsi="Cambria Math"/>
          <w:sz w:val="24"/>
          <w:szCs w:val="24"/>
        </w:rPr>
        <w:t xml:space="preserve"> </w:t>
      </w:r>
      <w:r w:rsidRPr="00ED0525">
        <w:rPr>
          <w:rFonts w:ascii="Cambria Math" w:hAnsi="Cambria Math"/>
          <w:sz w:val="24"/>
          <w:szCs w:val="24"/>
        </w:rPr>
        <w:t>"</w:t>
      </w:r>
      <w:proofErr w:type="spellStart"/>
      <w:r w:rsidRPr="00ED0525">
        <w:rPr>
          <w:rFonts w:ascii="Cambria Math" w:hAnsi="Cambria Math"/>
          <w:sz w:val="24"/>
          <w:szCs w:val="24"/>
        </w:rPr>
        <w:t>DBA.Nam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"         </w:t>
      </w:r>
      <w:r w:rsidRPr="00ED0525">
        <w:rPr>
          <w:rFonts w:ascii="Cambria Math" w:hAnsi="Cambria Math"/>
          <w:sz w:val="24"/>
          <w:szCs w:val="24"/>
        </w:rPr>
        <w:t xml:space="preserve">   </w:t>
      </w:r>
      <w:r w:rsidRPr="00ED0525">
        <w:rPr>
          <w:rFonts w:ascii="Cambria Math" w:hAnsi="Cambria Math"/>
          <w:sz w:val="24"/>
          <w:szCs w:val="24"/>
        </w:rPr>
        <w:t>"</w:t>
      </w:r>
      <w:proofErr w:type="spellStart"/>
      <w:r w:rsidRPr="00ED0525">
        <w:rPr>
          <w:rFonts w:ascii="Cambria Math" w:hAnsi="Cambria Math"/>
          <w:sz w:val="24"/>
          <w:szCs w:val="24"/>
        </w:rPr>
        <w:t>AKA.Nam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"       </w:t>
      </w:r>
      <w:r w:rsidRPr="00ED0525">
        <w:rPr>
          <w:rFonts w:ascii="Cambria Math" w:hAnsi="Cambria Math"/>
          <w:sz w:val="24"/>
          <w:szCs w:val="24"/>
        </w:rPr>
        <w:t xml:space="preserve">        </w:t>
      </w:r>
      <w:r w:rsidRPr="00ED0525">
        <w:rPr>
          <w:rFonts w:ascii="Cambria Math" w:hAnsi="Cambria Math"/>
          <w:sz w:val="24"/>
          <w:szCs w:val="24"/>
        </w:rPr>
        <w:t>"</w:t>
      </w:r>
      <w:proofErr w:type="gramStart"/>
      <w:r w:rsidRPr="00ED0525">
        <w:rPr>
          <w:rFonts w:ascii="Cambria Math" w:hAnsi="Cambria Math"/>
          <w:sz w:val="24"/>
          <w:szCs w:val="24"/>
        </w:rPr>
        <w:t>License..</w:t>
      </w:r>
      <w:proofErr w:type="gramEnd"/>
      <w:r w:rsidRPr="00ED0525">
        <w:rPr>
          <w:rFonts w:ascii="Cambria Math" w:hAnsi="Cambria Math"/>
          <w:sz w:val="24"/>
          <w:szCs w:val="24"/>
        </w:rPr>
        <w:t xml:space="preserve">"                 </w:t>
      </w:r>
    </w:p>
    <w:p w14:paraId="2A274A85" w14:textId="09BD0183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[5] "</w:t>
      </w:r>
      <w:proofErr w:type="spellStart"/>
      <w:r w:rsidRPr="00ED0525">
        <w:rPr>
          <w:rFonts w:ascii="Cambria Math" w:hAnsi="Cambria Math"/>
          <w:sz w:val="24"/>
          <w:szCs w:val="24"/>
        </w:rPr>
        <w:t>Facility.Typ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"        "Risk"                       </w:t>
      </w:r>
      <w:r w:rsidRPr="00ED0525">
        <w:rPr>
          <w:rFonts w:ascii="Cambria Math" w:hAnsi="Cambria Math"/>
          <w:sz w:val="24"/>
          <w:szCs w:val="24"/>
        </w:rPr>
        <w:t xml:space="preserve"> </w:t>
      </w:r>
      <w:r w:rsidRPr="00ED0525">
        <w:rPr>
          <w:rFonts w:ascii="Cambria Math" w:hAnsi="Cambria Math"/>
          <w:sz w:val="24"/>
          <w:szCs w:val="24"/>
        </w:rPr>
        <w:t xml:space="preserve">"Address"                   </w:t>
      </w:r>
      <w:r w:rsidRPr="00ED0525">
        <w:rPr>
          <w:rFonts w:ascii="Cambria Math" w:hAnsi="Cambria Math"/>
          <w:sz w:val="24"/>
          <w:szCs w:val="24"/>
        </w:rPr>
        <w:t xml:space="preserve"> </w:t>
      </w:r>
      <w:r w:rsidRPr="00ED0525">
        <w:rPr>
          <w:rFonts w:ascii="Cambria Math" w:hAnsi="Cambria Math"/>
          <w:sz w:val="24"/>
          <w:szCs w:val="24"/>
        </w:rPr>
        <w:t xml:space="preserve">"City"                      </w:t>
      </w:r>
    </w:p>
    <w:p w14:paraId="4062A669" w14:textId="6E860159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[9] "State"                     </w:t>
      </w:r>
      <w:r w:rsidRPr="00ED0525">
        <w:rPr>
          <w:rFonts w:ascii="Cambria Math" w:hAnsi="Cambria Math"/>
          <w:sz w:val="24"/>
          <w:szCs w:val="24"/>
        </w:rPr>
        <w:t xml:space="preserve"> </w:t>
      </w:r>
      <w:r w:rsidRPr="00ED0525">
        <w:rPr>
          <w:rFonts w:ascii="Cambria Math" w:hAnsi="Cambria Math"/>
          <w:sz w:val="24"/>
          <w:szCs w:val="24"/>
        </w:rPr>
        <w:t xml:space="preserve">"Zip"                        </w:t>
      </w:r>
      <w:r w:rsidRPr="00ED0525">
        <w:rPr>
          <w:rFonts w:ascii="Cambria Math" w:hAnsi="Cambria Math"/>
          <w:sz w:val="24"/>
          <w:szCs w:val="24"/>
        </w:rPr>
        <w:t xml:space="preserve"> </w:t>
      </w:r>
      <w:r w:rsidRPr="00ED0525">
        <w:rPr>
          <w:rFonts w:ascii="Cambria Math" w:hAnsi="Cambria Math"/>
          <w:sz w:val="24"/>
          <w:szCs w:val="24"/>
        </w:rPr>
        <w:t>"</w:t>
      </w:r>
      <w:proofErr w:type="spellStart"/>
      <w:r w:rsidRPr="00ED0525">
        <w:rPr>
          <w:rFonts w:ascii="Cambria Math" w:hAnsi="Cambria Math"/>
          <w:sz w:val="24"/>
          <w:szCs w:val="24"/>
        </w:rPr>
        <w:t>Inspection.Date</w:t>
      </w:r>
      <w:proofErr w:type="spellEnd"/>
      <w:r w:rsidRPr="00ED0525">
        <w:rPr>
          <w:rFonts w:ascii="Cambria Math" w:hAnsi="Cambria Math"/>
          <w:sz w:val="24"/>
          <w:szCs w:val="24"/>
        </w:rPr>
        <w:t>"     "</w:t>
      </w:r>
      <w:proofErr w:type="spellStart"/>
      <w:r w:rsidRPr="00ED0525">
        <w:rPr>
          <w:rFonts w:ascii="Cambria Math" w:hAnsi="Cambria Math"/>
          <w:sz w:val="24"/>
          <w:szCs w:val="24"/>
        </w:rPr>
        <w:t>Inspection.Typ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"           </w:t>
      </w:r>
    </w:p>
    <w:p w14:paraId="2396D8AC" w14:textId="50F51372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[13] "Results"                 "Violations"             "Latitude"                   "Longitude"                 </w:t>
      </w:r>
    </w:p>
    <w:p w14:paraId="6D02FFBF" w14:textId="74E38DB0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[17] "Location"              </w:t>
      </w:r>
      <w:r w:rsidRPr="00ED0525">
        <w:rPr>
          <w:rFonts w:ascii="Cambria Math" w:hAnsi="Cambria Math"/>
          <w:sz w:val="24"/>
          <w:szCs w:val="24"/>
        </w:rPr>
        <w:t xml:space="preserve"> </w:t>
      </w:r>
      <w:r w:rsidRPr="00ED0525">
        <w:rPr>
          <w:rFonts w:ascii="Cambria Math" w:hAnsi="Cambria Math"/>
          <w:sz w:val="24"/>
          <w:szCs w:val="24"/>
        </w:rPr>
        <w:t xml:space="preserve">"Historical.Wards.2003.2015" </w:t>
      </w:r>
      <w:r w:rsidRPr="00ED0525">
        <w:rPr>
          <w:rFonts w:ascii="Cambria Math" w:hAnsi="Cambria Math"/>
          <w:sz w:val="24"/>
          <w:szCs w:val="24"/>
        </w:rPr>
        <w:t xml:space="preserve">                 </w:t>
      </w:r>
      <w:r w:rsidRPr="00ED0525">
        <w:rPr>
          <w:rFonts w:ascii="Cambria Math" w:hAnsi="Cambria Math"/>
          <w:sz w:val="24"/>
          <w:szCs w:val="24"/>
        </w:rPr>
        <w:t>"</w:t>
      </w:r>
      <w:proofErr w:type="spellStart"/>
      <w:r w:rsidRPr="00ED0525">
        <w:rPr>
          <w:rFonts w:ascii="Cambria Math" w:hAnsi="Cambria Math"/>
          <w:sz w:val="24"/>
          <w:szCs w:val="24"/>
        </w:rPr>
        <w:t>Zip.Code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"              </w:t>
      </w:r>
      <w:r w:rsidRPr="00ED0525">
        <w:rPr>
          <w:rFonts w:ascii="Cambria Math" w:hAnsi="Cambria Math"/>
          <w:sz w:val="24"/>
          <w:szCs w:val="24"/>
        </w:rPr>
        <w:t xml:space="preserve">                  </w:t>
      </w:r>
      <w:r w:rsidRPr="00ED0525">
        <w:rPr>
          <w:rFonts w:ascii="Cambria Math" w:hAnsi="Cambria Math"/>
          <w:sz w:val="24"/>
          <w:szCs w:val="24"/>
        </w:rPr>
        <w:t>"</w:t>
      </w:r>
      <w:proofErr w:type="spellStart"/>
      <w:r w:rsidRPr="00ED0525">
        <w:rPr>
          <w:rFonts w:ascii="Cambria Math" w:hAnsi="Cambria Math"/>
          <w:sz w:val="24"/>
          <w:szCs w:val="24"/>
        </w:rPr>
        <w:t>Community.Area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"           </w:t>
      </w:r>
    </w:p>
    <w:p w14:paraId="51BB6462" w14:textId="271A243F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[21] "</w:t>
      </w:r>
      <w:proofErr w:type="spellStart"/>
      <w:r w:rsidRPr="00ED0525">
        <w:rPr>
          <w:rFonts w:ascii="Cambria Math" w:hAnsi="Cambria Math"/>
          <w:sz w:val="24"/>
          <w:szCs w:val="24"/>
        </w:rPr>
        <w:t>Census.Tract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"              "Wards"     </w:t>
      </w:r>
    </w:p>
    <w:p w14:paraId="59FC1A75" w14:textId="378FF0D1" w:rsidR="00D34FF7" w:rsidRPr="00ED0525" w:rsidRDefault="00ED0525" w:rsidP="00D34FF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4ECC2AE8" w14:textId="293A0B7B" w:rsidR="00D34FF7" w:rsidRPr="00ED0525" w:rsidRDefault="00D34FF7" w:rsidP="00D34FF7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1307D551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2E8F3EA5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2150B1CA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numeric_data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data[</w:t>
      </w:r>
      <w:proofErr w:type="spellStart"/>
      <w:r w:rsidRPr="00ED0525">
        <w:rPr>
          <w:rFonts w:ascii="Cambria Math" w:hAnsi="Cambria Math"/>
          <w:sz w:val="24"/>
          <w:szCs w:val="24"/>
        </w:rPr>
        <w:t>unlist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lapply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data, FUN = </w:t>
      </w:r>
      <w:proofErr w:type="spellStart"/>
      <w:r w:rsidRPr="00ED0525">
        <w:rPr>
          <w:rFonts w:ascii="Cambria Math" w:hAnsi="Cambria Math"/>
          <w:sz w:val="24"/>
          <w:szCs w:val="24"/>
        </w:rPr>
        <w:t>is.numeric</w:t>
      </w:r>
      <w:proofErr w:type="spellEnd"/>
      <w:r w:rsidRPr="00ED0525">
        <w:rPr>
          <w:rFonts w:ascii="Cambria Math" w:hAnsi="Cambria Math"/>
          <w:sz w:val="24"/>
          <w:szCs w:val="24"/>
        </w:rPr>
        <w:t>))]</w:t>
      </w:r>
    </w:p>
    <w:p w14:paraId="2FC16149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for (col in </w:t>
      </w:r>
      <w:proofErr w:type="spellStart"/>
      <w:r w:rsidRPr="00ED0525">
        <w:rPr>
          <w:rFonts w:ascii="Cambria Math" w:hAnsi="Cambria Math"/>
          <w:sz w:val="24"/>
          <w:szCs w:val="24"/>
        </w:rPr>
        <w:t>colnames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numeric_data</w:t>
      </w:r>
      <w:proofErr w:type="spellEnd"/>
      <w:r w:rsidRPr="00ED0525">
        <w:rPr>
          <w:rFonts w:ascii="Cambria Math" w:hAnsi="Cambria Math"/>
          <w:sz w:val="24"/>
          <w:szCs w:val="24"/>
        </w:rPr>
        <w:t>)) {</w:t>
      </w:r>
    </w:p>
    <w:p w14:paraId="28BDEB43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print(col)</w:t>
      </w:r>
    </w:p>
    <w:p w14:paraId="5EF6231C" w14:textId="37A635F4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print(</w:t>
      </w:r>
      <w:proofErr w:type="spellStart"/>
      <w:r w:rsidRPr="00ED0525">
        <w:rPr>
          <w:rFonts w:ascii="Cambria Math" w:hAnsi="Cambria Math"/>
          <w:sz w:val="24"/>
          <w:szCs w:val="24"/>
        </w:rPr>
        <w:t>fivenum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unlist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numeric_data</w:t>
      </w:r>
      <w:proofErr w:type="spellEnd"/>
      <w:r w:rsidRPr="00ED0525">
        <w:rPr>
          <w:rFonts w:ascii="Cambria Math" w:hAnsi="Cambria Math"/>
          <w:sz w:val="24"/>
          <w:szCs w:val="24"/>
        </w:rPr>
        <w:t>[col])))</w:t>
      </w:r>
    </w:p>
    <w:p w14:paraId="1DA73668" w14:textId="7E70B2D2" w:rsidR="00D34FF7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}</w:t>
      </w:r>
    </w:p>
    <w:p w14:paraId="448912AE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</w:p>
    <w:p w14:paraId="32DEFD5D" w14:textId="77777777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32D725CE" w14:textId="394F0E75" w:rsidR="00D34FF7" w:rsidRPr="00ED0525" w:rsidRDefault="00D34FF7" w:rsidP="00D34FF7">
      <w:pPr>
        <w:pStyle w:val="ListParagraph"/>
        <w:rPr>
          <w:rFonts w:ascii="Cambria Math" w:hAnsi="Cambria Math"/>
          <w:sz w:val="24"/>
          <w:szCs w:val="24"/>
        </w:rPr>
      </w:pPr>
    </w:p>
    <w:p w14:paraId="5862DD08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[1] "Inspection.ID"</w:t>
      </w:r>
    </w:p>
    <w:p w14:paraId="63C671FE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Inspection.ID196811 Inspection.ID145757 Inspection.ID108177  Inspection.ID50095      Inspection.ID6 </w:t>
      </w:r>
    </w:p>
    <w:p w14:paraId="4F10014D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44247             1150792             1493299             2009233             2352738 </w:t>
      </w:r>
    </w:p>
    <w:p w14:paraId="340ED39F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[1] "</w:t>
      </w:r>
      <w:proofErr w:type="gramStart"/>
      <w:r w:rsidRPr="00ED0525">
        <w:rPr>
          <w:rFonts w:ascii="Cambria Math" w:hAnsi="Cambria Math"/>
          <w:sz w:val="24"/>
          <w:szCs w:val="24"/>
        </w:rPr>
        <w:t>License..</w:t>
      </w:r>
      <w:proofErr w:type="gramEnd"/>
      <w:r w:rsidRPr="00ED0525">
        <w:rPr>
          <w:rFonts w:ascii="Cambria Math" w:hAnsi="Cambria Math"/>
          <w:sz w:val="24"/>
          <w:szCs w:val="24"/>
        </w:rPr>
        <w:t>"</w:t>
      </w:r>
    </w:p>
    <w:p w14:paraId="37D93CC6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</w:t>
      </w:r>
      <w:proofErr w:type="gramStart"/>
      <w:r w:rsidRPr="00ED0525">
        <w:rPr>
          <w:rFonts w:ascii="Cambria Math" w:hAnsi="Cambria Math"/>
          <w:sz w:val="24"/>
          <w:szCs w:val="24"/>
        </w:rPr>
        <w:t>License..</w:t>
      </w:r>
      <w:proofErr w:type="gramEnd"/>
      <w:r w:rsidRPr="00ED0525">
        <w:rPr>
          <w:rFonts w:ascii="Cambria Math" w:hAnsi="Cambria Math"/>
          <w:sz w:val="24"/>
          <w:szCs w:val="24"/>
        </w:rPr>
        <w:t xml:space="preserve">820 License..173540  License..54181  License..44589 License..195886 </w:t>
      </w:r>
    </w:p>
    <w:p w14:paraId="23FD52BF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        0         1225115         1979973         2240843         9999999 </w:t>
      </w:r>
    </w:p>
    <w:p w14:paraId="485C228F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[1] "Zip"</w:t>
      </w:r>
    </w:p>
    <w:p w14:paraId="11A69222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Zip6676  Zip49478 Zip164472 Zip107493 Zip196696 </w:t>
      </w:r>
    </w:p>
    <w:p w14:paraId="3E40CF16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10014     60614     60625     60643     60827 </w:t>
      </w:r>
    </w:p>
    <w:p w14:paraId="57554353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[1] "Latitude"</w:t>
      </w:r>
    </w:p>
    <w:p w14:paraId="7D04BA2A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Latitude17868 Latitude185616  Latitude46770  Latitude52279 Latitude190811 </w:t>
      </w:r>
    </w:p>
    <w:p w14:paraId="3966D67E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41.64467       41.83490       41.89198       41.93981       42.02106 </w:t>
      </w:r>
    </w:p>
    <w:p w14:paraId="393F75B8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[1] "Longitude"</w:t>
      </w:r>
    </w:p>
    <w:p w14:paraId="5293D46E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Longitude2  Longitude47534  Longitude23559   Longitude9143 Longitude184393 </w:t>
      </w:r>
    </w:p>
    <w:p w14:paraId="28EA8156" w14:textId="4B83B198" w:rsidR="00D34FF7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    -87.91443       -87.70774       -87.66681       -87.63496       -87.52509</w:t>
      </w:r>
    </w:p>
    <w:p w14:paraId="4016B004" w14:textId="599E88BB" w:rsidR="00F203AD" w:rsidRPr="00ED0525" w:rsidRDefault="00F203AD" w:rsidP="00F203AD">
      <w:pPr>
        <w:rPr>
          <w:rFonts w:ascii="Cambria Math" w:hAnsi="Cambria Math"/>
          <w:sz w:val="24"/>
          <w:szCs w:val="24"/>
        </w:rPr>
      </w:pPr>
    </w:p>
    <w:p w14:paraId="31F060E0" w14:textId="6DC13D46" w:rsidR="00F203AD" w:rsidRPr="00ED0525" w:rsidRDefault="00F203AD" w:rsidP="00F203AD">
      <w:pPr>
        <w:rPr>
          <w:rFonts w:ascii="Cambria Math" w:hAnsi="Cambria Math"/>
          <w:sz w:val="24"/>
          <w:szCs w:val="24"/>
        </w:rPr>
      </w:pPr>
    </w:p>
    <w:p w14:paraId="7BB46C6B" w14:textId="53B02E5F" w:rsidR="00F203AD" w:rsidRPr="00ED0525" w:rsidRDefault="00ED0525" w:rsidP="00F203A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DDA91DB" w14:textId="21E1782D" w:rsidR="00F203AD" w:rsidRPr="00ED0525" w:rsidRDefault="00F203AD" w:rsidP="00F203AD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262F9AB9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B4F7EC1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</w:p>
    <w:p w14:paraId="03BE79E6" w14:textId="7448FCF8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data[3]</w:t>
      </w:r>
    </w:p>
    <w:p w14:paraId="3D57207B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</w:p>
    <w:p w14:paraId="5285E3CD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61CC0D58" w14:textId="2F1DB998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</w:p>
    <w:p w14:paraId="5CEF6323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AKA.Name</w:t>
      </w:r>
      <w:proofErr w:type="spellEnd"/>
    </w:p>
    <w:p w14:paraId="66BB2129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1                   CHIPOTLE MEXICAN GRILL</w:t>
      </w:r>
    </w:p>
    <w:p w14:paraId="33F40DDE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2                         CHILI'S (T1-B14)</w:t>
      </w:r>
    </w:p>
    <w:p w14:paraId="34C4CDAC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3  NICK'S FIRE GRILL STEAK &amp; LEMONADE INC.</w:t>
      </w:r>
    </w:p>
    <w:p w14:paraId="7D131905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4                                         </w:t>
      </w:r>
    </w:p>
    <w:p w14:paraId="60B3D757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5           MOSAIC EARLY CHILDHOOD ACADEMY</w:t>
      </w:r>
    </w:p>
    <w:p w14:paraId="6E590EA0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6                        AMARIT RESTAURANT</w:t>
      </w:r>
    </w:p>
    <w:p w14:paraId="69931126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7                   CHIPOTLE MEXICAN GRILL</w:t>
      </w:r>
    </w:p>
    <w:p w14:paraId="4A05D6EA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8                       NAIBOA LATIN STORE</w:t>
      </w:r>
    </w:p>
    <w:p w14:paraId="5D12AF5D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9                   JAMIESON PUBLIC SCHOOL</w:t>
      </w:r>
    </w:p>
    <w:p w14:paraId="30DE7341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10                      GATEWAY MONTESSORI</w:t>
      </w:r>
    </w:p>
    <w:p w14:paraId="2265CDAB" w14:textId="313E517B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[ reached 'max' / </w:t>
      </w:r>
      <w:proofErr w:type="spellStart"/>
      <w:r w:rsidRPr="00ED0525">
        <w:rPr>
          <w:rFonts w:ascii="Cambria Math" w:hAnsi="Cambria Math"/>
          <w:sz w:val="24"/>
          <w:szCs w:val="24"/>
        </w:rPr>
        <w:t>getOption</w:t>
      </w:r>
      <w:proofErr w:type="spellEnd"/>
      <w:r w:rsidRPr="00ED0525">
        <w:rPr>
          <w:rFonts w:ascii="Cambria Math" w:hAnsi="Cambria Math"/>
          <w:sz w:val="24"/>
          <w:szCs w:val="24"/>
        </w:rPr>
        <w:t>("</w:t>
      </w:r>
      <w:proofErr w:type="spellStart"/>
      <w:r w:rsidRPr="00ED0525">
        <w:rPr>
          <w:rFonts w:ascii="Cambria Math" w:hAnsi="Cambria Math"/>
          <w:sz w:val="24"/>
          <w:szCs w:val="24"/>
        </w:rPr>
        <w:t>max.print</w:t>
      </w:r>
      <w:proofErr w:type="spellEnd"/>
      <w:r w:rsidRPr="00ED0525">
        <w:rPr>
          <w:rFonts w:ascii="Cambria Math" w:hAnsi="Cambria Math"/>
          <w:sz w:val="24"/>
          <w:szCs w:val="24"/>
        </w:rPr>
        <w:t>") -- omitted 196815 rows ]</w:t>
      </w:r>
    </w:p>
    <w:p w14:paraId="110F7AED" w14:textId="19EB7F89" w:rsidR="00F203AD" w:rsidRPr="00ED0525" w:rsidRDefault="00ED0525" w:rsidP="00F203A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7F54B3CF" w14:textId="06E636BC" w:rsidR="00F203AD" w:rsidRPr="00ED0525" w:rsidRDefault="00F203AD" w:rsidP="00F203AD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41F13F23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5F10024C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</w:p>
    <w:p w14:paraId="0434FC9F" w14:textId="186164CA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data_li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data[</w:t>
      </w:r>
      <w:proofErr w:type="spellStart"/>
      <w:r w:rsidRPr="00ED0525">
        <w:rPr>
          <w:rFonts w:ascii="Cambria Math" w:hAnsi="Cambria Math"/>
          <w:sz w:val="24"/>
          <w:szCs w:val="24"/>
        </w:rPr>
        <w:t>data$</w:t>
      </w:r>
      <w:proofErr w:type="gramStart"/>
      <w:r w:rsidRPr="00ED0525">
        <w:rPr>
          <w:rFonts w:ascii="Cambria Math" w:hAnsi="Cambria Math"/>
          <w:sz w:val="24"/>
          <w:szCs w:val="24"/>
        </w:rPr>
        <w:t>License</w:t>
      </w:r>
      <w:proofErr w:type="spellEnd"/>
      <w:r w:rsidRPr="00ED0525">
        <w:rPr>
          <w:rFonts w:ascii="Cambria Math" w:hAnsi="Cambria Math"/>
          <w:sz w:val="24"/>
          <w:szCs w:val="24"/>
        </w:rPr>
        <w:t>..</w:t>
      </w:r>
      <w:proofErr w:type="gramEnd"/>
      <w:r w:rsidRPr="00ED0525">
        <w:rPr>
          <w:rFonts w:ascii="Cambria Math" w:hAnsi="Cambria Math"/>
          <w:sz w:val="24"/>
          <w:szCs w:val="24"/>
        </w:rPr>
        <w:t xml:space="preserve">&gt; 2000000 &amp; </w:t>
      </w:r>
      <w:proofErr w:type="spellStart"/>
      <w:r w:rsidRPr="00ED0525">
        <w:rPr>
          <w:rFonts w:ascii="Cambria Math" w:hAnsi="Cambria Math"/>
          <w:sz w:val="24"/>
          <w:szCs w:val="24"/>
        </w:rPr>
        <w:t>data$License</w:t>
      </w:r>
      <w:proofErr w:type="spellEnd"/>
      <w:r w:rsidRPr="00ED0525">
        <w:rPr>
          <w:rFonts w:ascii="Cambria Math" w:hAnsi="Cambria Math"/>
          <w:sz w:val="24"/>
          <w:szCs w:val="24"/>
        </w:rPr>
        <w:t>.. &lt; 3000000,]</w:t>
      </w:r>
    </w:p>
    <w:p w14:paraId="7FCC1F86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</w:p>
    <w:p w14:paraId="54E2479F" w14:textId="77777777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48CE8C4F" w14:textId="6B645ACB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</w:p>
    <w:p w14:paraId="03FC0D8B" w14:textId="22800D18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NA</w:t>
      </w:r>
    </w:p>
    <w:p w14:paraId="56DEA38E" w14:textId="38DE9AF7" w:rsidR="00F203AD" w:rsidRDefault="00F203AD" w:rsidP="00F203AD">
      <w:pPr>
        <w:rPr>
          <w:rFonts w:ascii="Cambria Math" w:hAnsi="Cambria Math"/>
          <w:sz w:val="24"/>
          <w:szCs w:val="24"/>
        </w:rPr>
      </w:pPr>
    </w:p>
    <w:p w14:paraId="4063CC82" w14:textId="4FA95D95" w:rsidR="00ED0525" w:rsidRDefault="00ED0525" w:rsidP="00F203AD">
      <w:pPr>
        <w:rPr>
          <w:rFonts w:ascii="Cambria Math" w:hAnsi="Cambria Math"/>
          <w:sz w:val="24"/>
          <w:szCs w:val="24"/>
        </w:rPr>
      </w:pPr>
    </w:p>
    <w:p w14:paraId="5F26AAF1" w14:textId="6978C860" w:rsidR="00ED0525" w:rsidRPr="00ED0525" w:rsidRDefault="00ED0525" w:rsidP="00F203A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2F9D4A7D" w14:textId="2780CCED" w:rsidR="00F203AD" w:rsidRPr="00ED0525" w:rsidRDefault="00F203AD" w:rsidP="00F203AD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56C09A16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35E43368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0E94E876" w14:textId="2EB4B430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blue_lin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data[</w:t>
      </w:r>
      <w:proofErr w:type="spellStart"/>
      <w:r w:rsidRPr="00ED0525">
        <w:rPr>
          <w:rFonts w:ascii="Cambria Math" w:hAnsi="Cambria Math"/>
          <w:sz w:val="24"/>
          <w:szCs w:val="24"/>
        </w:rPr>
        <w:t>data$DBA.Nam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= "BLUE LINE", ]</w:t>
      </w:r>
    </w:p>
    <w:p w14:paraId="01A6BBE1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74826560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13426C87" w14:textId="657155B9" w:rsidR="00F203AD" w:rsidRPr="00ED0525" w:rsidRDefault="00F203AD" w:rsidP="00F203AD">
      <w:pPr>
        <w:pStyle w:val="ListParagraph"/>
        <w:rPr>
          <w:rFonts w:ascii="Cambria Math" w:hAnsi="Cambria Math"/>
          <w:sz w:val="24"/>
          <w:szCs w:val="24"/>
        </w:rPr>
      </w:pPr>
    </w:p>
    <w:p w14:paraId="47F29491" w14:textId="75D6D7D5" w:rsidR="00AB1172" w:rsidRPr="00ED0525" w:rsidRDefault="00AB1172" w:rsidP="00F203AD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NA</w:t>
      </w:r>
    </w:p>
    <w:p w14:paraId="331BAA86" w14:textId="4769A31B" w:rsidR="00AB1172" w:rsidRPr="00ED0525" w:rsidRDefault="00ED0525" w:rsidP="00AB117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1FEED8F0" w14:textId="1E087407" w:rsidR="00AB1172" w:rsidRPr="00ED0525" w:rsidRDefault="00AB1172" w:rsidP="00AB117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7EF9921A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4766F68A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540CF927" w14:textId="14B0A093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data[, c("</w:t>
      </w:r>
      <w:proofErr w:type="spellStart"/>
      <w:r w:rsidRPr="00ED0525">
        <w:rPr>
          <w:rFonts w:ascii="Cambria Math" w:hAnsi="Cambria Math"/>
          <w:sz w:val="24"/>
          <w:szCs w:val="24"/>
        </w:rPr>
        <w:t>Ã</w:t>
      </w:r>
      <w:proofErr w:type="gramStart"/>
      <w:r w:rsidRPr="00ED0525">
        <w:rPr>
          <w:rFonts w:ascii="Cambria Math" w:hAnsi="Cambria Math"/>
          <w:sz w:val="24"/>
          <w:szCs w:val="24"/>
        </w:rPr>
        <w:t>¯..</w:t>
      </w:r>
      <w:proofErr w:type="gramEnd"/>
      <w:r w:rsidRPr="00ED0525">
        <w:rPr>
          <w:rFonts w:ascii="Cambria Math" w:hAnsi="Cambria Math"/>
          <w:sz w:val="24"/>
          <w:szCs w:val="24"/>
        </w:rPr>
        <w:t>Inspection.ID</w:t>
      </w:r>
      <w:proofErr w:type="spellEnd"/>
      <w:r w:rsidRPr="00ED0525">
        <w:rPr>
          <w:rFonts w:ascii="Cambria Math" w:hAnsi="Cambria Math"/>
          <w:sz w:val="24"/>
          <w:szCs w:val="24"/>
        </w:rPr>
        <w:t>", "</w:t>
      </w:r>
      <w:proofErr w:type="spellStart"/>
      <w:r w:rsidRPr="00ED0525">
        <w:rPr>
          <w:rFonts w:ascii="Cambria Math" w:hAnsi="Cambria Math"/>
          <w:sz w:val="24"/>
          <w:szCs w:val="24"/>
        </w:rPr>
        <w:t>Facility.Type</w:t>
      </w:r>
      <w:proofErr w:type="spellEnd"/>
      <w:r w:rsidRPr="00ED0525">
        <w:rPr>
          <w:rFonts w:ascii="Cambria Math" w:hAnsi="Cambria Math"/>
          <w:sz w:val="24"/>
          <w:szCs w:val="24"/>
        </w:rPr>
        <w:t>")]</w:t>
      </w:r>
      <w:r w:rsidRPr="00ED0525">
        <w:rPr>
          <w:rFonts w:ascii="Cambria Math" w:hAnsi="Cambria Math"/>
          <w:sz w:val="24"/>
          <w:szCs w:val="24"/>
        </w:rPr>
        <w:tab/>
      </w:r>
    </w:p>
    <w:p w14:paraId="10BF3206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11EED664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4557F135" w14:textId="570CF51A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7BFAA069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Inspection.ID                   </w:t>
      </w:r>
      <w:proofErr w:type="spellStart"/>
      <w:r w:rsidRPr="00ED0525">
        <w:rPr>
          <w:rFonts w:ascii="Cambria Math" w:hAnsi="Cambria Math"/>
          <w:sz w:val="24"/>
          <w:szCs w:val="24"/>
        </w:rPr>
        <w:t>Facility.Type</w:t>
      </w:r>
      <w:proofErr w:type="spellEnd"/>
    </w:p>
    <w:p w14:paraId="58E8D7ED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1        2352683                      Restaurant</w:t>
      </w:r>
    </w:p>
    <w:p w14:paraId="77B07BA2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2        2352734                      Restaurant</w:t>
      </w:r>
    </w:p>
    <w:p w14:paraId="4883DC34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3        2352713                                </w:t>
      </w:r>
    </w:p>
    <w:p w14:paraId="05A39587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4        2352701                      Restaurant</w:t>
      </w:r>
    </w:p>
    <w:p w14:paraId="6FAC1F53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5        2352727    Children's Services Facility</w:t>
      </w:r>
    </w:p>
    <w:p w14:paraId="393AB7B4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6        2352738                      Restaurant</w:t>
      </w:r>
    </w:p>
    <w:p w14:paraId="1CA6344F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7        2352684                      Restaurant</w:t>
      </w:r>
    </w:p>
    <w:p w14:paraId="2F316BDB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8        2352702                   Grocery Store</w:t>
      </w:r>
    </w:p>
    <w:p w14:paraId="16036A08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9        2352718                          School</w:t>
      </w:r>
    </w:p>
    <w:p w14:paraId="2723CE26" w14:textId="6510D431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10       2352696    Children's Services Facility</w:t>
      </w:r>
    </w:p>
    <w:p w14:paraId="20214BE0" w14:textId="386881E7" w:rsidR="00AB1172" w:rsidRPr="00ED0525" w:rsidRDefault="00ED0525" w:rsidP="00AB117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4FF0E2FD" w14:textId="1696CC11" w:rsidR="00AB1172" w:rsidRPr="00ED0525" w:rsidRDefault="00AB1172" w:rsidP="00AB117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6E8BEC2B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8F03266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01CA2170" w14:textId="6C296610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data[grep("High", </w:t>
      </w:r>
      <w:proofErr w:type="spellStart"/>
      <w:r w:rsidRPr="00ED0525">
        <w:rPr>
          <w:rFonts w:ascii="Cambria Math" w:hAnsi="Cambria Math"/>
          <w:sz w:val="24"/>
          <w:szCs w:val="24"/>
        </w:rPr>
        <w:t>data$Risk</w:t>
      </w:r>
      <w:proofErr w:type="spellEnd"/>
      <w:r w:rsidRPr="00ED0525">
        <w:rPr>
          <w:rFonts w:ascii="Cambria Math" w:hAnsi="Cambria Math"/>
          <w:sz w:val="24"/>
          <w:szCs w:val="24"/>
        </w:rPr>
        <w:t>), "</w:t>
      </w:r>
      <w:proofErr w:type="spellStart"/>
      <w:r w:rsidRPr="00ED0525">
        <w:rPr>
          <w:rFonts w:ascii="Cambria Math" w:hAnsi="Cambria Math"/>
          <w:sz w:val="24"/>
          <w:szCs w:val="24"/>
        </w:rPr>
        <w:t>DBA.Name</w:t>
      </w:r>
      <w:proofErr w:type="spellEnd"/>
      <w:r w:rsidRPr="00ED0525">
        <w:rPr>
          <w:rFonts w:ascii="Cambria Math" w:hAnsi="Cambria Math"/>
          <w:sz w:val="24"/>
          <w:szCs w:val="24"/>
        </w:rPr>
        <w:t>"]</w:t>
      </w:r>
    </w:p>
    <w:p w14:paraId="427189DF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18C31518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321F6FA9" w14:textId="0F0D0579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4ADEA6B4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[1] "CHIPOTLE MEXICAN GRILL"                      "CHILI'S T-I"                                </w:t>
      </w:r>
    </w:p>
    <w:p w14:paraId="5AAE13EE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[3] "NICK'S FIRE GRILL STEAK &amp; LEMONADE INC."     "TAQUERIA BLUE LINE INC."                    </w:t>
      </w:r>
    </w:p>
    <w:p w14:paraId="633F6D06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[5] "PORTAGE PARK DAY NURSERY"                    "AMARIT RESTAURANT"                          </w:t>
      </w:r>
    </w:p>
    <w:p w14:paraId="134657AC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[7] "CHIPOTLE MEXICAN GRILL"                      "JAMIESON"                                   </w:t>
      </w:r>
    </w:p>
    <w:p w14:paraId="0C9E28D2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[9] "GATEWAY MONTESSORI SCHOOL"                   "BLUE LINE"                                  </w:t>
      </w:r>
    </w:p>
    <w:p w14:paraId="2A90B0C5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[11] "SWEETGREEN"                                  "SAME </w:t>
      </w:r>
      <w:proofErr w:type="spellStart"/>
      <w:r w:rsidRPr="00ED0525">
        <w:rPr>
          <w:rFonts w:ascii="Cambria Math" w:hAnsi="Cambria Math"/>
          <w:sz w:val="24"/>
          <w:szCs w:val="24"/>
        </w:rPr>
        <w:t>SAM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"                                  </w:t>
      </w:r>
    </w:p>
    <w:p w14:paraId="0BDA3D0D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[13] "CHIPOTLE MEXICAN GRILL"                      "HARRY CARAY'S SHORTSTOP"                    </w:t>
      </w:r>
    </w:p>
    <w:p w14:paraId="4E64DA23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[15] "THE GRAIL CAFE"                              "SUBWAY"                                     </w:t>
      </w:r>
    </w:p>
    <w:p w14:paraId="0E115652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[17] "AMARIT RESTAURANT"                           "RPM SEAFOOD"                                </w:t>
      </w:r>
    </w:p>
    <w:p w14:paraId="4A93A8EF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[19] "LITTLE FEET BIG STEPS CENTER"                "KENTUCKY FRIED CHICKEN"                   </w:t>
      </w:r>
    </w:p>
    <w:p w14:paraId="37BB43E2" w14:textId="2627F997" w:rsidR="00AB1172" w:rsidRPr="00ED0525" w:rsidRDefault="00ED0525" w:rsidP="00AB117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1D4EEFC0" w14:textId="77777777" w:rsidR="00AB1172" w:rsidRPr="00ED0525" w:rsidRDefault="00AB1172" w:rsidP="00AB117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0752CF80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EEF253D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0774506F" w14:textId="5EB4AF25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View(head(data[</w:t>
      </w:r>
      <w:proofErr w:type="spellStart"/>
      <w:r w:rsidRPr="00ED0525">
        <w:rPr>
          <w:rFonts w:ascii="Cambria Math" w:hAnsi="Cambria Math"/>
          <w:sz w:val="24"/>
          <w:szCs w:val="24"/>
        </w:rPr>
        <w:t>data$Result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= "Fail",], 2))</w:t>
      </w:r>
    </w:p>
    <w:p w14:paraId="143E5971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36F9F07C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197BEF0" w14:textId="54B0162D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</w:t>
      </w:r>
    </w:p>
    <w:p w14:paraId="127C7245" w14:textId="28F9CA11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Shows 2</w:t>
      </w:r>
      <w:r w:rsidRPr="00ED0525">
        <w:rPr>
          <w:rFonts w:ascii="Cambria Math" w:hAnsi="Cambria Math"/>
          <w:sz w:val="24"/>
          <w:szCs w:val="24"/>
          <w:vertAlign w:val="superscript"/>
        </w:rPr>
        <w:t>nd</w:t>
      </w:r>
      <w:r w:rsidRPr="00ED0525">
        <w:rPr>
          <w:rFonts w:ascii="Cambria Math" w:hAnsi="Cambria Math"/>
          <w:sz w:val="24"/>
          <w:szCs w:val="24"/>
        </w:rPr>
        <w:t xml:space="preserve"> column where results are Fail.</w:t>
      </w:r>
    </w:p>
    <w:p w14:paraId="74BB5241" w14:textId="514F8485" w:rsidR="00AB1172" w:rsidRPr="00ED0525" w:rsidRDefault="00ED0525" w:rsidP="00ED052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01874C0F" w14:textId="30198C6D" w:rsidR="00AB1172" w:rsidRPr="00ED0525" w:rsidRDefault="00AB1172" w:rsidP="00AB117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6B8249A6" w14:textId="6B6720A8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0504EBC" w14:textId="1A868159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6FB93B7C" w14:textId="7DF99C3B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nrow</w:t>
      </w:r>
      <w:proofErr w:type="spellEnd"/>
      <w:r w:rsidRPr="00ED0525">
        <w:rPr>
          <w:rFonts w:ascii="Cambria Math" w:hAnsi="Cambria Math"/>
          <w:sz w:val="24"/>
          <w:szCs w:val="24"/>
        </w:rPr>
        <w:t>(data)</w:t>
      </w:r>
    </w:p>
    <w:p w14:paraId="42485B0E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6CDA01C6" w14:textId="6FFC9616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5F2D0BCF" w14:textId="42BF3943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723C24FD" w14:textId="21CECDCE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196825</w:t>
      </w:r>
    </w:p>
    <w:p w14:paraId="5A6329A7" w14:textId="2941CBCD" w:rsidR="00AB1172" w:rsidRPr="00ED0525" w:rsidRDefault="00ED0525" w:rsidP="00AB117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B5B84E6" w14:textId="6B0419CF" w:rsidR="00AB1172" w:rsidRPr="00ED0525" w:rsidRDefault="00AB1172" w:rsidP="00AB117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5B5BC2B7" w14:textId="6E387BCA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6A49D778" w14:textId="70702775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2DDC1380" w14:textId="7AA48E8D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which(</w:t>
      </w:r>
      <w:proofErr w:type="spellStart"/>
      <w:r w:rsidRPr="00ED0525">
        <w:rPr>
          <w:rFonts w:ascii="Cambria Math" w:hAnsi="Cambria Math"/>
          <w:sz w:val="24"/>
          <w:szCs w:val="24"/>
        </w:rPr>
        <w:t>unlist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lapply</w:t>
      </w:r>
      <w:proofErr w:type="spellEnd"/>
      <w:r w:rsidRPr="00ED0525">
        <w:rPr>
          <w:rFonts w:ascii="Cambria Math" w:hAnsi="Cambria Math"/>
          <w:sz w:val="24"/>
          <w:szCs w:val="24"/>
        </w:rPr>
        <w:t>(data, is.na)))</w:t>
      </w:r>
    </w:p>
    <w:p w14:paraId="6EE4E778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5E90DBDB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4306C31F" w14:textId="0AE2EEAA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4B1BCE4D" w14:textId="2650BFC1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Check for NA values</w:t>
      </w:r>
    </w:p>
    <w:p w14:paraId="5E6258C2" w14:textId="7DF3F82B" w:rsidR="00AB1172" w:rsidRPr="00ED0525" w:rsidRDefault="00ED0525" w:rsidP="00AB117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2FFD9B6F" w14:textId="3F3BF49E" w:rsidR="00AB1172" w:rsidRPr="00ED0525" w:rsidRDefault="00AB1172" w:rsidP="00AB117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60FAC6C3" w14:textId="72D7576E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FA81ECE" w14:textId="786BDABB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3FB270E5" w14:textId="6797ECCC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df = data %&gt;% </w:t>
      </w:r>
      <w:proofErr w:type="spellStart"/>
      <w:r w:rsidRPr="00ED0525">
        <w:rPr>
          <w:rFonts w:ascii="Cambria Math" w:hAnsi="Cambria Math"/>
          <w:sz w:val="24"/>
          <w:szCs w:val="24"/>
        </w:rPr>
        <w:t>select_if</w:t>
      </w:r>
      <w:proofErr w:type="spellEnd"/>
      <w:r w:rsidRPr="00ED0525">
        <w:rPr>
          <w:rFonts w:ascii="Cambria Math" w:hAnsi="Cambria Math"/>
          <w:sz w:val="24"/>
          <w:szCs w:val="24"/>
        </w:rPr>
        <w:t>(~ !all(is.na(.)))</w:t>
      </w:r>
    </w:p>
    <w:p w14:paraId="3BA1D38A" w14:textId="6AE3139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4A3D2083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74F2D3B9" w14:textId="558D8F1D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4C4D3ABA" w14:textId="3B14DEC9" w:rsidR="00ED0525" w:rsidRDefault="00AB1172" w:rsidP="00ED0525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Removes last 5 columns with null values</w:t>
      </w:r>
      <w:r w:rsidR="00ED0525">
        <w:rPr>
          <w:rFonts w:ascii="Cambria Math" w:hAnsi="Cambria Math"/>
          <w:sz w:val="24"/>
          <w:szCs w:val="24"/>
        </w:rPr>
        <w:t>.</w:t>
      </w:r>
    </w:p>
    <w:p w14:paraId="5E353A92" w14:textId="2B00DB7C" w:rsidR="004024FA" w:rsidRPr="00ED0525" w:rsidRDefault="00ED0525" w:rsidP="00ED052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132F9E36" w14:textId="1BDD4349" w:rsidR="00AB1172" w:rsidRPr="00ED0525" w:rsidRDefault="00AB1172" w:rsidP="00AB117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 </w:t>
      </w:r>
    </w:p>
    <w:p w14:paraId="31BEBB64" w14:textId="2C3DD9AE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7D27BC79" w14:textId="77777777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</w:p>
    <w:p w14:paraId="21B10DD1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ggplot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data, mapping = </w:t>
      </w:r>
      <w:proofErr w:type="spellStart"/>
      <w:r w:rsidRPr="00ED0525">
        <w:rPr>
          <w:rFonts w:ascii="Cambria Math" w:hAnsi="Cambria Math"/>
          <w:sz w:val="24"/>
          <w:szCs w:val="24"/>
        </w:rPr>
        <w:t>ae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x = Latitude)) + </w:t>
      </w:r>
    </w:p>
    <w:p w14:paraId="206BC260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ED0525">
        <w:rPr>
          <w:rFonts w:ascii="Cambria Math" w:hAnsi="Cambria Math"/>
          <w:sz w:val="24"/>
          <w:szCs w:val="24"/>
        </w:rPr>
        <w:t>geom_histogram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color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"red", fill = "black") + </w:t>
      </w:r>
    </w:p>
    <w:p w14:paraId="610CA03C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ED0525">
        <w:rPr>
          <w:rFonts w:ascii="Cambria Math" w:hAnsi="Cambria Math"/>
          <w:sz w:val="24"/>
          <w:szCs w:val="24"/>
        </w:rPr>
        <w:t>ggtitl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"Latitude Histogram") + </w:t>
      </w:r>
    </w:p>
    <w:p w14:paraId="3C6C02F3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ED0525">
        <w:rPr>
          <w:rFonts w:ascii="Cambria Math" w:hAnsi="Cambria Math"/>
          <w:sz w:val="24"/>
          <w:szCs w:val="24"/>
        </w:rPr>
        <w:t>theme_minimal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) + </w:t>
      </w:r>
    </w:p>
    <w:p w14:paraId="16BA065C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theme(</w:t>
      </w:r>
      <w:proofErr w:type="spellStart"/>
      <w:r w:rsidRPr="00ED0525">
        <w:rPr>
          <w:rFonts w:ascii="Cambria Math" w:hAnsi="Cambria Math"/>
          <w:sz w:val="24"/>
          <w:szCs w:val="24"/>
        </w:rPr>
        <w:t>plot.titl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</w:t>
      </w:r>
      <w:proofErr w:type="spellStart"/>
      <w:r w:rsidRPr="00ED0525">
        <w:rPr>
          <w:rFonts w:ascii="Cambria Math" w:hAnsi="Cambria Math"/>
          <w:sz w:val="24"/>
          <w:szCs w:val="24"/>
        </w:rPr>
        <w:t>element_text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hjust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0.5))</w:t>
      </w:r>
    </w:p>
    <w:p w14:paraId="7992C857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0F1CB868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ggplot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data, mapping = </w:t>
      </w:r>
      <w:proofErr w:type="spellStart"/>
      <w:r w:rsidRPr="00ED0525">
        <w:rPr>
          <w:rFonts w:ascii="Cambria Math" w:hAnsi="Cambria Math"/>
          <w:sz w:val="24"/>
          <w:szCs w:val="24"/>
        </w:rPr>
        <w:t>aes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x = Longitude)) + </w:t>
      </w:r>
    </w:p>
    <w:p w14:paraId="5BDB1890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ED0525">
        <w:rPr>
          <w:rFonts w:ascii="Cambria Math" w:hAnsi="Cambria Math"/>
          <w:sz w:val="24"/>
          <w:szCs w:val="24"/>
        </w:rPr>
        <w:t>geom_histogram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color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"red", fill = "black") +</w:t>
      </w:r>
    </w:p>
    <w:p w14:paraId="7F4A41A6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ED0525">
        <w:rPr>
          <w:rFonts w:ascii="Cambria Math" w:hAnsi="Cambria Math"/>
          <w:sz w:val="24"/>
          <w:szCs w:val="24"/>
        </w:rPr>
        <w:t>ggtitl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"Longitude Histogram") + </w:t>
      </w:r>
    </w:p>
    <w:p w14:paraId="5EC56860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</w:t>
      </w:r>
      <w:proofErr w:type="spellStart"/>
      <w:r w:rsidRPr="00ED0525">
        <w:rPr>
          <w:rFonts w:ascii="Cambria Math" w:hAnsi="Cambria Math"/>
          <w:sz w:val="24"/>
          <w:szCs w:val="24"/>
        </w:rPr>
        <w:t>theme_minimal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() + </w:t>
      </w:r>
    </w:p>
    <w:p w14:paraId="70CC1F77" w14:textId="40FD4CA6" w:rsidR="00AB1172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  theme(</w:t>
      </w:r>
      <w:proofErr w:type="spellStart"/>
      <w:r w:rsidRPr="00ED0525">
        <w:rPr>
          <w:rFonts w:ascii="Cambria Math" w:hAnsi="Cambria Math"/>
          <w:sz w:val="24"/>
          <w:szCs w:val="24"/>
        </w:rPr>
        <w:t>plot.titl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</w:t>
      </w:r>
      <w:proofErr w:type="spellStart"/>
      <w:r w:rsidRPr="00ED0525">
        <w:rPr>
          <w:rFonts w:ascii="Cambria Math" w:hAnsi="Cambria Math"/>
          <w:sz w:val="24"/>
          <w:szCs w:val="24"/>
        </w:rPr>
        <w:t>element_text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hjust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0.5))</w:t>
      </w:r>
    </w:p>
    <w:p w14:paraId="50724FD9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61E015BC" w14:textId="438FD279" w:rsidR="00AB1172" w:rsidRPr="00ED0525" w:rsidRDefault="00AB1172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5D1709DE" w14:textId="260F27E1" w:rsidR="004024FA" w:rsidRPr="00ED0525" w:rsidRDefault="004024FA" w:rsidP="00AB117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7C9BF0" wp14:editId="7682731C">
            <wp:simplePos x="0" y="0"/>
            <wp:positionH relativeFrom="column">
              <wp:posOffset>3369799</wp:posOffset>
            </wp:positionH>
            <wp:positionV relativeFrom="paragraph">
              <wp:posOffset>61204</wp:posOffset>
            </wp:positionV>
            <wp:extent cx="2426677" cy="1653184"/>
            <wp:effectExtent l="0" t="0" r="0" b="4445"/>
            <wp:wrapNone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77" cy="165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525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BD6AEB" wp14:editId="66DCADBD">
            <wp:simplePos x="0" y="0"/>
            <wp:positionH relativeFrom="column">
              <wp:posOffset>450215</wp:posOffset>
            </wp:positionH>
            <wp:positionV relativeFrom="paragraph">
              <wp:posOffset>110002</wp:posOffset>
            </wp:positionV>
            <wp:extent cx="2460625" cy="1676400"/>
            <wp:effectExtent l="0" t="0" r="0" b="0"/>
            <wp:wrapNone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1900D" w14:textId="6C867776" w:rsidR="004024FA" w:rsidRPr="00ED0525" w:rsidRDefault="004024FA" w:rsidP="004024FA">
      <w:pPr>
        <w:rPr>
          <w:rFonts w:ascii="Cambria Math" w:hAnsi="Cambria Math"/>
          <w:sz w:val="24"/>
          <w:szCs w:val="24"/>
        </w:rPr>
      </w:pPr>
    </w:p>
    <w:p w14:paraId="7DA1E439" w14:textId="46BD5060" w:rsidR="004024FA" w:rsidRPr="00ED0525" w:rsidRDefault="004024FA" w:rsidP="004024FA">
      <w:pPr>
        <w:rPr>
          <w:rFonts w:ascii="Cambria Math" w:hAnsi="Cambria Math"/>
          <w:sz w:val="24"/>
          <w:szCs w:val="24"/>
        </w:rPr>
      </w:pPr>
    </w:p>
    <w:p w14:paraId="67C13B7A" w14:textId="7B13B7E5" w:rsidR="004024FA" w:rsidRPr="00ED0525" w:rsidRDefault="004024FA" w:rsidP="004024FA">
      <w:pPr>
        <w:rPr>
          <w:rFonts w:ascii="Cambria Math" w:hAnsi="Cambria Math"/>
          <w:sz w:val="24"/>
          <w:szCs w:val="24"/>
        </w:rPr>
      </w:pPr>
    </w:p>
    <w:p w14:paraId="3E82C0B5" w14:textId="3927A49D" w:rsidR="004024FA" w:rsidRPr="00ED0525" w:rsidRDefault="004024FA" w:rsidP="004024FA">
      <w:pPr>
        <w:rPr>
          <w:rFonts w:ascii="Cambria Math" w:hAnsi="Cambria Math"/>
          <w:sz w:val="24"/>
          <w:szCs w:val="24"/>
        </w:rPr>
      </w:pPr>
    </w:p>
    <w:p w14:paraId="40E2F21A" w14:textId="5D6EABD5" w:rsidR="004024FA" w:rsidRPr="00ED0525" w:rsidRDefault="004024FA" w:rsidP="004024FA">
      <w:pPr>
        <w:rPr>
          <w:rFonts w:ascii="Cambria Math" w:hAnsi="Cambria Math"/>
          <w:sz w:val="24"/>
          <w:szCs w:val="24"/>
        </w:rPr>
      </w:pPr>
    </w:p>
    <w:p w14:paraId="79C2E2CB" w14:textId="44836C79" w:rsidR="004024FA" w:rsidRPr="00ED0525" w:rsidRDefault="004024FA" w:rsidP="004024FA">
      <w:pPr>
        <w:rPr>
          <w:rFonts w:ascii="Cambria Math" w:hAnsi="Cambria Math"/>
          <w:sz w:val="24"/>
          <w:szCs w:val="24"/>
        </w:rPr>
      </w:pPr>
    </w:p>
    <w:p w14:paraId="6A8DBC08" w14:textId="5A73687B" w:rsidR="004024FA" w:rsidRPr="00ED0525" w:rsidRDefault="00ED0525" w:rsidP="004024F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0034F21B" w14:textId="31513BD2" w:rsidR="004024FA" w:rsidRPr="00ED0525" w:rsidRDefault="004024FA" w:rsidP="004024FA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 </w:t>
      </w:r>
    </w:p>
    <w:p w14:paraId="2E597260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3885AA76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7216C4B8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is.na(</w:t>
      </w:r>
      <w:proofErr w:type="spellStart"/>
      <w:r w:rsidRPr="00ED0525">
        <w:rPr>
          <w:rFonts w:ascii="Cambria Math" w:hAnsi="Cambria Math"/>
          <w:sz w:val="24"/>
          <w:szCs w:val="24"/>
        </w:rPr>
        <w:t>data$Latitude</w:t>
      </w:r>
      <w:proofErr w:type="spellEnd"/>
      <w:r w:rsidRPr="00ED0525">
        <w:rPr>
          <w:rFonts w:ascii="Cambria Math" w:hAnsi="Cambria Math"/>
          <w:sz w:val="24"/>
          <w:szCs w:val="24"/>
        </w:rPr>
        <w:t>) = mean(</w:t>
      </w:r>
      <w:proofErr w:type="spellStart"/>
      <w:r w:rsidRPr="00ED0525">
        <w:rPr>
          <w:rFonts w:ascii="Cambria Math" w:hAnsi="Cambria Math"/>
          <w:sz w:val="24"/>
          <w:szCs w:val="24"/>
        </w:rPr>
        <w:t>data$Latitude</w:t>
      </w:r>
      <w:proofErr w:type="spellEnd"/>
      <w:r w:rsidRPr="00ED0525">
        <w:rPr>
          <w:rFonts w:ascii="Cambria Math" w:hAnsi="Cambria Math"/>
          <w:sz w:val="24"/>
          <w:szCs w:val="24"/>
        </w:rPr>
        <w:t>)</w:t>
      </w:r>
    </w:p>
    <w:p w14:paraId="7AE945AF" w14:textId="6E85CAB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is.na(</w:t>
      </w:r>
      <w:proofErr w:type="spellStart"/>
      <w:r w:rsidRPr="00ED0525">
        <w:rPr>
          <w:rFonts w:ascii="Cambria Math" w:hAnsi="Cambria Math"/>
          <w:sz w:val="24"/>
          <w:szCs w:val="24"/>
        </w:rPr>
        <w:t>data$Longitude</w:t>
      </w:r>
      <w:proofErr w:type="spellEnd"/>
      <w:r w:rsidRPr="00ED0525">
        <w:rPr>
          <w:rFonts w:ascii="Cambria Math" w:hAnsi="Cambria Math"/>
          <w:sz w:val="24"/>
          <w:szCs w:val="24"/>
        </w:rPr>
        <w:t>) = mean(</w:t>
      </w:r>
      <w:proofErr w:type="spellStart"/>
      <w:r w:rsidRPr="00ED0525">
        <w:rPr>
          <w:rFonts w:ascii="Cambria Math" w:hAnsi="Cambria Math"/>
          <w:sz w:val="24"/>
          <w:szCs w:val="24"/>
        </w:rPr>
        <w:t>data$Longitude</w:t>
      </w:r>
      <w:proofErr w:type="spellEnd"/>
      <w:r w:rsidRPr="00ED0525">
        <w:rPr>
          <w:rFonts w:ascii="Cambria Math" w:hAnsi="Cambria Math"/>
          <w:sz w:val="24"/>
          <w:szCs w:val="24"/>
        </w:rPr>
        <w:t>)</w:t>
      </w:r>
    </w:p>
    <w:p w14:paraId="62233C17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7CC51F62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1470C4F4" w14:textId="1DBEC2B2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3A3FF604" w14:textId="28978344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Replaces NA values with the mean.</w:t>
      </w:r>
    </w:p>
    <w:p w14:paraId="6A2E1AE0" w14:textId="05C9F9EA" w:rsidR="004024FA" w:rsidRPr="00ED0525" w:rsidRDefault="00ED0525" w:rsidP="004024F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04296231" w14:textId="556A5DB0" w:rsidR="004024FA" w:rsidRPr="00ED0525" w:rsidRDefault="004024FA" w:rsidP="004024FA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3ED066A1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5BFDFE6F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3A16E142" w14:textId="3E04DB1F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which(</w:t>
      </w:r>
      <w:proofErr w:type="spellStart"/>
      <w:r w:rsidRPr="00ED0525">
        <w:rPr>
          <w:rFonts w:ascii="Cambria Math" w:hAnsi="Cambria Math"/>
          <w:sz w:val="24"/>
          <w:szCs w:val="24"/>
        </w:rPr>
        <w:t>unlist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lapply</w:t>
      </w:r>
      <w:proofErr w:type="spellEnd"/>
      <w:r w:rsidRPr="00ED0525">
        <w:rPr>
          <w:rFonts w:ascii="Cambria Math" w:hAnsi="Cambria Math"/>
          <w:sz w:val="24"/>
          <w:szCs w:val="24"/>
        </w:rPr>
        <w:t>(data, duplicated)) == T)</w:t>
      </w:r>
    </w:p>
    <w:p w14:paraId="1ACC8143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6C990D44" w14:textId="484BFC67" w:rsidR="004024FA" w:rsidRPr="00ED0525" w:rsidRDefault="004024FA" w:rsidP="00ED0525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34439E73" w14:textId="67253FEC" w:rsid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Checks for duplicates</w:t>
      </w:r>
      <w:r w:rsidR="00ED0525">
        <w:rPr>
          <w:rFonts w:ascii="Cambria Math" w:hAnsi="Cambria Math"/>
          <w:sz w:val="24"/>
          <w:szCs w:val="24"/>
        </w:rPr>
        <w:t>.</w:t>
      </w:r>
    </w:p>
    <w:p w14:paraId="7F728355" w14:textId="25EA8D84" w:rsidR="004024FA" w:rsidRPr="00ED0525" w:rsidRDefault="00ED0525" w:rsidP="00ED052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28EE2B97" w14:textId="5BE9A06F" w:rsidR="004024FA" w:rsidRPr="00ED0525" w:rsidRDefault="004024FA" w:rsidP="004024FA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2A095164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428430A9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644B9A3C" w14:textId="32E50AC2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data %&gt;% count(Risk, Results) %&gt;% filter(Results == "Pass")</w:t>
      </w:r>
    </w:p>
    <w:p w14:paraId="4368DDA4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</w:p>
    <w:p w14:paraId="290BC15C" w14:textId="7777777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34032896" w14:textId="5AE3ADFA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ab/>
      </w:r>
      <w:r w:rsidRPr="00ED0525">
        <w:rPr>
          <w:rFonts w:ascii="Cambria Math" w:hAnsi="Cambria Math"/>
          <w:sz w:val="24"/>
          <w:szCs w:val="24"/>
        </w:rPr>
        <w:t xml:space="preserve">Risk </w:t>
      </w:r>
      <w:r w:rsidRPr="00ED0525">
        <w:rPr>
          <w:rFonts w:ascii="Cambria Math" w:hAnsi="Cambria Math"/>
          <w:sz w:val="24"/>
          <w:szCs w:val="24"/>
        </w:rPr>
        <w:t xml:space="preserve">                </w:t>
      </w:r>
      <w:r w:rsidRPr="00ED0525">
        <w:rPr>
          <w:rFonts w:ascii="Cambria Math" w:hAnsi="Cambria Math"/>
          <w:sz w:val="24"/>
          <w:szCs w:val="24"/>
        </w:rPr>
        <w:t xml:space="preserve">Results     </w:t>
      </w:r>
      <w:r w:rsidRPr="00ED0525">
        <w:rPr>
          <w:rFonts w:ascii="Cambria Math" w:hAnsi="Cambria Math"/>
          <w:sz w:val="24"/>
          <w:szCs w:val="24"/>
        </w:rPr>
        <w:t xml:space="preserve">       </w:t>
      </w:r>
      <w:r w:rsidRPr="00ED0525">
        <w:rPr>
          <w:rFonts w:ascii="Cambria Math" w:hAnsi="Cambria Math"/>
          <w:sz w:val="24"/>
          <w:szCs w:val="24"/>
        </w:rPr>
        <w:t>n</w:t>
      </w:r>
    </w:p>
    <w:p w14:paraId="7838C866" w14:textId="6AE17591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1                    </w:t>
      </w:r>
      <w:r w:rsidRPr="00ED0525">
        <w:rPr>
          <w:rFonts w:ascii="Cambria Math" w:hAnsi="Cambria Math"/>
          <w:sz w:val="24"/>
          <w:szCs w:val="24"/>
        </w:rPr>
        <w:t xml:space="preserve">                </w:t>
      </w:r>
      <w:r w:rsidRPr="00ED0525">
        <w:rPr>
          <w:rFonts w:ascii="Cambria Math" w:hAnsi="Cambria Math"/>
          <w:sz w:val="24"/>
          <w:szCs w:val="24"/>
        </w:rPr>
        <w:t xml:space="preserve">Pass    </w:t>
      </w:r>
      <w:r w:rsidRPr="00ED0525">
        <w:rPr>
          <w:rFonts w:ascii="Cambria Math" w:hAnsi="Cambria Math"/>
          <w:sz w:val="24"/>
          <w:szCs w:val="24"/>
        </w:rPr>
        <w:t xml:space="preserve">             </w:t>
      </w:r>
      <w:r w:rsidRPr="00ED0525">
        <w:rPr>
          <w:rFonts w:ascii="Cambria Math" w:hAnsi="Cambria Math"/>
          <w:sz w:val="24"/>
          <w:szCs w:val="24"/>
        </w:rPr>
        <w:t>12</w:t>
      </w:r>
    </w:p>
    <w:p w14:paraId="356CDCF4" w14:textId="552A62F7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2   Risk 1 (High)    </w:t>
      </w:r>
      <w:r w:rsidRPr="00ED0525">
        <w:rPr>
          <w:rFonts w:ascii="Cambria Math" w:hAnsi="Cambria Math"/>
          <w:sz w:val="24"/>
          <w:szCs w:val="24"/>
        </w:rPr>
        <w:t xml:space="preserve">       </w:t>
      </w:r>
      <w:r w:rsidRPr="00ED0525">
        <w:rPr>
          <w:rFonts w:ascii="Cambria Math" w:hAnsi="Cambria Math"/>
          <w:sz w:val="24"/>
          <w:szCs w:val="24"/>
        </w:rPr>
        <w:t xml:space="preserve">Pass </w:t>
      </w:r>
      <w:r w:rsidRPr="00ED0525">
        <w:rPr>
          <w:rFonts w:ascii="Cambria Math" w:hAnsi="Cambria Math"/>
          <w:sz w:val="24"/>
          <w:szCs w:val="24"/>
        </w:rPr>
        <w:t xml:space="preserve">              </w:t>
      </w:r>
      <w:r w:rsidRPr="00ED0525">
        <w:rPr>
          <w:rFonts w:ascii="Cambria Math" w:hAnsi="Cambria Math"/>
          <w:sz w:val="24"/>
          <w:szCs w:val="24"/>
        </w:rPr>
        <w:t>78054</w:t>
      </w:r>
    </w:p>
    <w:p w14:paraId="2C6545B2" w14:textId="2BBC5E1F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3 Risk 2 (Medium)</w:t>
      </w:r>
      <w:r w:rsidRPr="00ED0525">
        <w:rPr>
          <w:rFonts w:ascii="Cambria Math" w:hAnsi="Cambria Math"/>
          <w:sz w:val="24"/>
          <w:szCs w:val="24"/>
        </w:rPr>
        <w:t xml:space="preserve">      </w:t>
      </w:r>
      <w:r w:rsidRPr="00ED0525">
        <w:rPr>
          <w:rFonts w:ascii="Cambria Math" w:hAnsi="Cambria Math"/>
          <w:sz w:val="24"/>
          <w:szCs w:val="24"/>
        </w:rPr>
        <w:t xml:space="preserve">Pass </w:t>
      </w:r>
      <w:r w:rsidRPr="00ED0525">
        <w:rPr>
          <w:rFonts w:ascii="Cambria Math" w:hAnsi="Cambria Math"/>
          <w:sz w:val="24"/>
          <w:szCs w:val="24"/>
        </w:rPr>
        <w:t xml:space="preserve">              </w:t>
      </w:r>
      <w:r w:rsidRPr="00ED0525">
        <w:rPr>
          <w:rFonts w:ascii="Cambria Math" w:hAnsi="Cambria Math"/>
          <w:sz w:val="24"/>
          <w:szCs w:val="24"/>
        </w:rPr>
        <w:t>20595</w:t>
      </w:r>
    </w:p>
    <w:p w14:paraId="442F9B53" w14:textId="747399C9" w:rsidR="004024FA" w:rsidRPr="00ED0525" w:rsidRDefault="004024FA" w:rsidP="004024FA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 xml:space="preserve">4    Risk 3 (Low)    </w:t>
      </w:r>
      <w:r w:rsidRPr="00ED0525">
        <w:rPr>
          <w:rFonts w:ascii="Cambria Math" w:hAnsi="Cambria Math"/>
          <w:sz w:val="24"/>
          <w:szCs w:val="24"/>
        </w:rPr>
        <w:t xml:space="preserve">       </w:t>
      </w:r>
      <w:r w:rsidRPr="00ED0525">
        <w:rPr>
          <w:rFonts w:ascii="Cambria Math" w:hAnsi="Cambria Math"/>
          <w:sz w:val="24"/>
          <w:szCs w:val="24"/>
        </w:rPr>
        <w:t xml:space="preserve">Pass  </w:t>
      </w:r>
      <w:r w:rsidRPr="00ED0525">
        <w:rPr>
          <w:rFonts w:ascii="Cambria Math" w:hAnsi="Cambria Math"/>
          <w:sz w:val="24"/>
          <w:szCs w:val="24"/>
        </w:rPr>
        <w:t xml:space="preserve">              </w:t>
      </w:r>
      <w:r w:rsidRPr="00ED0525">
        <w:rPr>
          <w:rFonts w:ascii="Cambria Math" w:hAnsi="Cambria Math"/>
          <w:sz w:val="24"/>
          <w:szCs w:val="24"/>
        </w:rPr>
        <w:t>7405</w:t>
      </w:r>
    </w:p>
    <w:p w14:paraId="6F58B8FC" w14:textId="39BD995A" w:rsidR="004024FA" w:rsidRPr="00ED0525" w:rsidRDefault="00ED0525" w:rsidP="00D85FD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6D28C7D4" w14:textId="1B34EB3C" w:rsidR="00D85FD2" w:rsidRPr="00ED0525" w:rsidRDefault="00D85FD2" w:rsidP="00D85FD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lastRenderedPageBreak/>
        <w:t xml:space="preserve"> </w:t>
      </w:r>
    </w:p>
    <w:p w14:paraId="3D33FDDF" w14:textId="77777777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Code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0E9F2E61" w14:textId="77777777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</w:p>
    <w:p w14:paraId="502026CC" w14:textId="77777777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  <w:proofErr w:type="spellStart"/>
      <w:r w:rsidRPr="00ED0525">
        <w:rPr>
          <w:rFonts w:ascii="Cambria Math" w:hAnsi="Cambria Math"/>
          <w:sz w:val="24"/>
          <w:szCs w:val="24"/>
        </w:rPr>
        <w:t>data$Inspection.Date</w:t>
      </w:r>
      <w:proofErr w:type="spellEnd"/>
      <w:r w:rsidRPr="00ED0525">
        <w:rPr>
          <w:rFonts w:ascii="Cambria Math" w:hAnsi="Cambria Math"/>
          <w:sz w:val="24"/>
          <w:szCs w:val="24"/>
        </w:rPr>
        <w:t xml:space="preserve"> = </w:t>
      </w:r>
      <w:proofErr w:type="spellStart"/>
      <w:r w:rsidRPr="00ED0525">
        <w:rPr>
          <w:rFonts w:ascii="Cambria Math" w:hAnsi="Cambria Math"/>
          <w:sz w:val="24"/>
          <w:szCs w:val="24"/>
        </w:rPr>
        <w:t>as.Date</w:t>
      </w:r>
      <w:proofErr w:type="spellEnd"/>
      <w:r w:rsidRPr="00ED0525">
        <w:rPr>
          <w:rFonts w:ascii="Cambria Math" w:hAnsi="Cambria Math"/>
          <w:sz w:val="24"/>
          <w:szCs w:val="24"/>
        </w:rPr>
        <w:t>(</w:t>
      </w:r>
      <w:proofErr w:type="spellStart"/>
      <w:r w:rsidRPr="00ED0525">
        <w:rPr>
          <w:rFonts w:ascii="Cambria Math" w:hAnsi="Cambria Math"/>
          <w:sz w:val="24"/>
          <w:szCs w:val="24"/>
        </w:rPr>
        <w:t>data$Inspection.Date</w:t>
      </w:r>
      <w:proofErr w:type="spellEnd"/>
      <w:r w:rsidRPr="00ED0525">
        <w:rPr>
          <w:rFonts w:ascii="Cambria Math" w:hAnsi="Cambria Math"/>
          <w:sz w:val="24"/>
          <w:szCs w:val="24"/>
        </w:rPr>
        <w:t>, format = "%m/%d/%Y")</w:t>
      </w:r>
    </w:p>
    <w:p w14:paraId="7C7D3719" w14:textId="77777777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data["Year"] = format(</w:t>
      </w:r>
      <w:proofErr w:type="spellStart"/>
      <w:r w:rsidRPr="00ED0525">
        <w:rPr>
          <w:rFonts w:ascii="Cambria Math" w:hAnsi="Cambria Math"/>
          <w:sz w:val="24"/>
          <w:szCs w:val="24"/>
        </w:rPr>
        <w:t>data$Inspection.Date</w:t>
      </w:r>
      <w:proofErr w:type="spellEnd"/>
      <w:r w:rsidRPr="00ED0525">
        <w:rPr>
          <w:rFonts w:ascii="Cambria Math" w:hAnsi="Cambria Math"/>
          <w:sz w:val="24"/>
          <w:szCs w:val="24"/>
        </w:rPr>
        <w:t>, "%Y")</w:t>
      </w:r>
    </w:p>
    <w:p w14:paraId="6AB7B5DC" w14:textId="77777777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data["Month"] = format(</w:t>
      </w:r>
      <w:proofErr w:type="spellStart"/>
      <w:r w:rsidRPr="00ED0525">
        <w:rPr>
          <w:rFonts w:ascii="Cambria Math" w:hAnsi="Cambria Math"/>
          <w:sz w:val="24"/>
          <w:szCs w:val="24"/>
        </w:rPr>
        <w:t>data$Inspection.Date</w:t>
      </w:r>
      <w:proofErr w:type="spellEnd"/>
      <w:r w:rsidRPr="00ED0525">
        <w:rPr>
          <w:rFonts w:ascii="Cambria Math" w:hAnsi="Cambria Math"/>
          <w:sz w:val="24"/>
          <w:szCs w:val="24"/>
        </w:rPr>
        <w:t>, "%B")</w:t>
      </w:r>
    </w:p>
    <w:p w14:paraId="0BC2F4F7" w14:textId="24C8BBD3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data["Day"] = format(</w:t>
      </w:r>
      <w:proofErr w:type="spellStart"/>
      <w:r w:rsidRPr="00ED0525">
        <w:rPr>
          <w:rFonts w:ascii="Cambria Math" w:hAnsi="Cambria Math"/>
          <w:sz w:val="24"/>
          <w:szCs w:val="24"/>
        </w:rPr>
        <w:t>data$Inspection.Date</w:t>
      </w:r>
      <w:proofErr w:type="spellEnd"/>
      <w:r w:rsidRPr="00ED0525">
        <w:rPr>
          <w:rFonts w:ascii="Cambria Math" w:hAnsi="Cambria Math"/>
          <w:sz w:val="24"/>
          <w:szCs w:val="24"/>
        </w:rPr>
        <w:t>, "%d")</w:t>
      </w:r>
    </w:p>
    <w:p w14:paraId="513C6446" w14:textId="77777777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</w:p>
    <w:p w14:paraId="14DFA248" w14:textId="77777777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  <w:u w:val="single"/>
        </w:rPr>
        <w:t>Output</w:t>
      </w:r>
      <w:r w:rsidRPr="00ED0525">
        <w:rPr>
          <w:rFonts w:ascii="Cambria Math" w:hAnsi="Cambria Math"/>
          <w:sz w:val="24"/>
          <w:szCs w:val="24"/>
        </w:rPr>
        <w:t>:</w:t>
      </w:r>
    </w:p>
    <w:p w14:paraId="5831154B" w14:textId="43DA4DA4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</w:p>
    <w:p w14:paraId="28E16B10" w14:textId="1A966F9D" w:rsidR="00D85FD2" w:rsidRPr="00ED0525" w:rsidRDefault="00D85FD2" w:rsidP="00D85FD2">
      <w:pPr>
        <w:pStyle w:val="ListParagraph"/>
        <w:rPr>
          <w:rFonts w:ascii="Cambria Math" w:hAnsi="Cambria Math"/>
          <w:sz w:val="24"/>
          <w:szCs w:val="24"/>
        </w:rPr>
      </w:pPr>
      <w:r w:rsidRPr="00ED0525">
        <w:rPr>
          <w:rFonts w:ascii="Cambria Math" w:hAnsi="Cambria Math"/>
          <w:sz w:val="24"/>
          <w:szCs w:val="24"/>
        </w:rPr>
        <w:t>Adding in the Year, Month and Day columns.</w:t>
      </w:r>
    </w:p>
    <w:sectPr w:rsidR="00D85FD2" w:rsidRPr="00ED0525" w:rsidSect="008A14FB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9896" w14:textId="77777777" w:rsidR="003B64AC" w:rsidRDefault="003B64AC" w:rsidP="008A14FB">
      <w:pPr>
        <w:spacing w:after="0" w:line="240" w:lineRule="auto"/>
      </w:pPr>
      <w:r>
        <w:separator/>
      </w:r>
    </w:p>
  </w:endnote>
  <w:endnote w:type="continuationSeparator" w:id="0">
    <w:p w14:paraId="4C91FA96" w14:textId="77777777" w:rsidR="003B64AC" w:rsidRDefault="003B64AC" w:rsidP="008A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2440"/>
      <w:docPartObj>
        <w:docPartGallery w:val="Page Numbers (Bottom of Page)"/>
        <w:docPartUnique/>
      </w:docPartObj>
    </w:sdtPr>
    <w:sdtContent>
      <w:p w14:paraId="1A4E1770" w14:textId="4ED21D07" w:rsidR="008A14FB" w:rsidRDefault="008A14F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01B8F18" w14:textId="77777777" w:rsidR="008A14FB" w:rsidRDefault="008A1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69F9" w14:textId="77777777" w:rsidR="003B64AC" w:rsidRDefault="003B64AC" w:rsidP="008A14FB">
      <w:pPr>
        <w:spacing w:after="0" w:line="240" w:lineRule="auto"/>
      </w:pPr>
      <w:r>
        <w:separator/>
      </w:r>
    </w:p>
  </w:footnote>
  <w:footnote w:type="continuationSeparator" w:id="0">
    <w:p w14:paraId="1140576B" w14:textId="77777777" w:rsidR="003B64AC" w:rsidRDefault="003B64AC" w:rsidP="008A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0D8C"/>
    <w:multiLevelType w:val="hybridMultilevel"/>
    <w:tmpl w:val="A7EEE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8477A"/>
    <w:multiLevelType w:val="hybridMultilevel"/>
    <w:tmpl w:val="B2D04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34084"/>
    <w:multiLevelType w:val="hybridMultilevel"/>
    <w:tmpl w:val="1C0446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FC"/>
    <w:rsid w:val="003339FC"/>
    <w:rsid w:val="003B64AC"/>
    <w:rsid w:val="004024FA"/>
    <w:rsid w:val="006A454B"/>
    <w:rsid w:val="00790EB2"/>
    <w:rsid w:val="008A14FB"/>
    <w:rsid w:val="00AB1172"/>
    <w:rsid w:val="00D34FF7"/>
    <w:rsid w:val="00D85FD2"/>
    <w:rsid w:val="00ED0525"/>
    <w:rsid w:val="00F203A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2257"/>
  <w15:chartTrackingRefBased/>
  <w15:docId w15:val="{109A6D8B-8D39-4945-8509-1502141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FB"/>
  </w:style>
  <w:style w:type="paragraph" w:styleId="Footer">
    <w:name w:val="footer"/>
    <w:basedOn w:val="Normal"/>
    <w:link w:val="FooterChar"/>
    <w:uiPriority w:val="99"/>
    <w:unhideWhenUsed/>
    <w:rsid w:val="008A1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9B66E5-F988-4F4A-A946-B96963A0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anth Mahendra - Ext Duremanthi</dc:creator>
  <cp:keywords/>
  <dc:description/>
  <cp:lastModifiedBy>Gunavanth Mahendra</cp:lastModifiedBy>
  <cp:revision>6</cp:revision>
  <dcterms:created xsi:type="dcterms:W3CDTF">2021-10-01T18:58:00Z</dcterms:created>
  <dcterms:modified xsi:type="dcterms:W3CDTF">2021-10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01T18:58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6b8ce1d-ee49-445b-9ac8-8bfd5dd55dd1</vt:lpwstr>
  </property>
  <property fmtid="{D5CDD505-2E9C-101B-9397-08002B2CF9AE}" pid="8" name="MSIP_Label_ea60d57e-af5b-4752-ac57-3e4f28ca11dc_ContentBits">
    <vt:lpwstr>0</vt:lpwstr>
  </property>
</Properties>
</file>